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DF" w:rsidRPr="007B735E" w:rsidRDefault="006C0B02" w:rsidP="007B735E">
      <w:pPr>
        <w:pStyle w:val="a9"/>
        <w:jc w:val="center"/>
        <w:rPr>
          <w:sz w:val="20"/>
          <w:lang w:val="en-US" w:eastAsia="ru-RU"/>
        </w:rPr>
      </w:pPr>
      <w:r>
        <w:rPr>
          <w:sz w:val="20"/>
          <w:lang w:val="en-US" w:eastAsia="ru-RU"/>
        </w:rPr>
        <w:t xml:space="preserve"> </w:t>
      </w:r>
      <w:r w:rsidR="0062583C">
        <w:rPr>
          <w:noProof/>
          <w:lang w:eastAsia="ru-RU"/>
        </w:rPr>
        <w:drawing>
          <wp:inline distT="0" distB="0" distL="0" distR="0">
            <wp:extent cx="848995" cy="96202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DF" w:rsidRPr="004E5D58" w:rsidRDefault="007F32DF" w:rsidP="006A7D80">
      <w:pPr>
        <w:keepNext/>
        <w:spacing w:line="240" w:lineRule="auto"/>
        <w:ind w:left="-142"/>
        <w:jc w:val="center"/>
        <w:outlineLvl w:val="0"/>
        <w:rPr>
          <w:rFonts w:ascii="Arial" w:hAnsi="Arial"/>
          <w:b/>
          <w:kern w:val="28"/>
          <w:sz w:val="28"/>
          <w:szCs w:val="20"/>
        </w:rPr>
      </w:pPr>
      <w:r w:rsidRPr="004E5D58">
        <w:rPr>
          <w:rFonts w:ascii="Arial" w:hAnsi="Arial"/>
          <w:b/>
          <w:kern w:val="28"/>
          <w:sz w:val="28"/>
          <w:szCs w:val="20"/>
        </w:rPr>
        <w:t>ТАЙМЫРСКАЯ ДОЛГАНО-НЕНЕЦКАЯ</w:t>
      </w:r>
    </w:p>
    <w:p w:rsidR="007F32DF" w:rsidRPr="004E5D58" w:rsidRDefault="007F32DF" w:rsidP="006A7D80">
      <w:pPr>
        <w:keepNext/>
        <w:spacing w:line="240" w:lineRule="auto"/>
        <w:ind w:left="-142"/>
        <w:jc w:val="center"/>
        <w:outlineLvl w:val="0"/>
        <w:rPr>
          <w:rFonts w:ascii="Arial" w:hAnsi="Arial"/>
          <w:b/>
          <w:kern w:val="28"/>
          <w:sz w:val="28"/>
          <w:szCs w:val="20"/>
        </w:rPr>
      </w:pPr>
      <w:r w:rsidRPr="004E5D58">
        <w:rPr>
          <w:rFonts w:ascii="Arial" w:hAnsi="Arial"/>
          <w:b/>
          <w:kern w:val="28"/>
          <w:sz w:val="28"/>
          <w:szCs w:val="20"/>
        </w:rPr>
        <w:t>ТЕРРИТОРИАЛЬНАЯ ИЗБИРАТЕЛЬНАЯ КОМИССИЯ №</w:t>
      </w:r>
      <w:r w:rsidR="00677473">
        <w:rPr>
          <w:rFonts w:ascii="Arial" w:hAnsi="Arial"/>
          <w:b/>
          <w:kern w:val="28"/>
          <w:sz w:val="28"/>
          <w:szCs w:val="20"/>
        </w:rPr>
        <w:t xml:space="preserve"> </w:t>
      </w:r>
      <w:r w:rsidRPr="004E5D58">
        <w:rPr>
          <w:rFonts w:ascii="Arial" w:hAnsi="Arial"/>
          <w:b/>
          <w:kern w:val="28"/>
          <w:sz w:val="28"/>
          <w:szCs w:val="20"/>
        </w:rPr>
        <w:t xml:space="preserve">1 </w:t>
      </w:r>
    </w:p>
    <w:p w:rsidR="007F32DF" w:rsidRPr="0006096E" w:rsidRDefault="007F32DF" w:rsidP="0006096E">
      <w:pPr>
        <w:keepNext/>
        <w:spacing w:line="240" w:lineRule="auto"/>
        <w:ind w:left="-142"/>
        <w:jc w:val="center"/>
        <w:outlineLvl w:val="0"/>
        <w:rPr>
          <w:rFonts w:ascii="Arial" w:hAnsi="Arial"/>
          <w:b/>
          <w:kern w:val="28"/>
          <w:sz w:val="16"/>
          <w:szCs w:val="16"/>
        </w:rPr>
      </w:pPr>
      <w:r w:rsidRPr="004E5D58">
        <w:rPr>
          <w:rFonts w:ascii="Arial" w:hAnsi="Arial"/>
          <w:b/>
          <w:kern w:val="28"/>
          <w:sz w:val="28"/>
          <w:szCs w:val="20"/>
        </w:rPr>
        <w:t>Красноярского края</w:t>
      </w:r>
    </w:p>
    <w:p w:rsidR="007F32DF" w:rsidRPr="0034222E" w:rsidRDefault="007F32DF" w:rsidP="006A7D80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34222E">
        <w:rPr>
          <w:rFonts w:ascii="Arial" w:hAnsi="Arial"/>
          <w:b/>
          <w:sz w:val="24"/>
          <w:szCs w:val="24"/>
        </w:rPr>
        <w:t xml:space="preserve">Р Е Ш Е Н И Е </w:t>
      </w:r>
    </w:p>
    <w:p w:rsidR="007F32DF" w:rsidRPr="0034222E" w:rsidRDefault="007F37ED" w:rsidP="007F32DF">
      <w:pPr>
        <w:jc w:val="both"/>
        <w:rPr>
          <w:rFonts w:ascii="Arial" w:hAnsi="Arial"/>
          <w:b/>
          <w:sz w:val="24"/>
          <w:szCs w:val="24"/>
        </w:rPr>
      </w:pPr>
      <w:r w:rsidRPr="0062583C">
        <w:rPr>
          <w:rFonts w:ascii="Arial" w:hAnsi="Arial"/>
          <w:b/>
          <w:sz w:val="24"/>
          <w:szCs w:val="24"/>
        </w:rPr>
        <w:t xml:space="preserve">14 </w:t>
      </w:r>
      <w:r w:rsidR="00283788" w:rsidRPr="0034222E">
        <w:rPr>
          <w:rFonts w:ascii="Arial" w:hAnsi="Arial"/>
          <w:b/>
          <w:sz w:val="24"/>
          <w:szCs w:val="24"/>
        </w:rPr>
        <w:t xml:space="preserve">августа </w:t>
      </w:r>
      <w:r w:rsidR="00E67136" w:rsidRPr="0034222E">
        <w:rPr>
          <w:rFonts w:ascii="Arial" w:hAnsi="Arial"/>
          <w:b/>
          <w:sz w:val="24"/>
          <w:szCs w:val="24"/>
        </w:rPr>
        <w:t xml:space="preserve"> 2014</w:t>
      </w:r>
      <w:r w:rsidR="007F32DF" w:rsidRPr="0034222E">
        <w:rPr>
          <w:rFonts w:ascii="Arial" w:hAnsi="Arial"/>
          <w:b/>
          <w:sz w:val="24"/>
          <w:szCs w:val="24"/>
        </w:rPr>
        <w:t xml:space="preserve"> года                                                </w:t>
      </w:r>
      <w:r w:rsidR="008C4D60" w:rsidRPr="0034222E">
        <w:rPr>
          <w:rFonts w:ascii="Arial" w:hAnsi="Arial"/>
          <w:b/>
          <w:sz w:val="24"/>
          <w:szCs w:val="24"/>
        </w:rPr>
        <w:t xml:space="preserve">                    </w:t>
      </w:r>
      <w:r w:rsidR="00904E73" w:rsidRPr="0034222E">
        <w:rPr>
          <w:rFonts w:ascii="Arial" w:hAnsi="Arial"/>
          <w:b/>
          <w:sz w:val="24"/>
          <w:szCs w:val="24"/>
        </w:rPr>
        <w:t xml:space="preserve">      </w:t>
      </w:r>
      <w:r>
        <w:rPr>
          <w:rFonts w:ascii="Arial" w:hAnsi="Arial"/>
          <w:b/>
          <w:sz w:val="24"/>
          <w:szCs w:val="24"/>
        </w:rPr>
        <w:t xml:space="preserve">         </w:t>
      </w:r>
      <w:r w:rsidR="0034222E">
        <w:rPr>
          <w:rFonts w:ascii="Arial" w:hAnsi="Arial"/>
          <w:b/>
          <w:sz w:val="24"/>
          <w:szCs w:val="24"/>
        </w:rPr>
        <w:t xml:space="preserve">   </w:t>
      </w:r>
      <w:r w:rsidR="00B2069A" w:rsidRPr="0034222E">
        <w:rPr>
          <w:rFonts w:ascii="Arial" w:hAnsi="Arial"/>
          <w:b/>
          <w:sz w:val="24"/>
          <w:szCs w:val="24"/>
        </w:rPr>
        <w:t>№</w:t>
      </w:r>
      <w:r w:rsidR="00A64CCE">
        <w:rPr>
          <w:rFonts w:ascii="Arial" w:hAnsi="Arial"/>
          <w:b/>
          <w:sz w:val="24"/>
          <w:szCs w:val="24"/>
        </w:rPr>
        <w:t xml:space="preserve"> </w:t>
      </w:r>
      <w:r w:rsidR="00616D19">
        <w:rPr>
          <w:rFonts w:ascii="Arial" w:hAnsi="Arial"/>
          <w:b/>
          <w:sz w:val="24"/>
          <w:szCs w:val="24"/>
        </w:rPr>
        <w:t>42/119</w:t>
      </w:r>
      <w:r>
        <w:rPr>
          <w:rFonts w:ascii="Arial" w:hAnsi="Arial"/>
          <w:b/>
          <w:sz w:val="24"/>
          <w:szCs w:val="24"/>
        </w:rPr>
        <w:t>-1</w:t>
      </w:r>
    </w:p>
    <w:p w:rsidR="007F32DF" w:rsidRPr="0034222E" w:rsidRDefault="00A64CCE" w:rsidP="00A64CCE">
      <w:pPr>
        <w:spacing w:after="0" w:line="240" w:lineRule="auto"/>
        <w:ind w:firstLine="708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/>
          <w:b/>
          <w:bCs/>
          <w:sz w:val="24"/>
          <w:szCs w:val="24"/>
          <w:u w:val="single"/>
          <w:lang w:eastAsia="ru-RU"/>
        </w:rPr>
        <w:t>О распределении избирательных бюллетеней для голосования на выборах Губернатора Красноярского края</w:t>
      </w:r>
    </w:p>
    <w:p w:rsidR="00E67136" w:rsidRPr="0034222E" w:rsidRDefault="00E67136" w:rsidP="00A64CCE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7F32DF" w:rsidRPr="0062583C" w:rsidRDefault="007F32DF" w:rsidP="00AA2FAD">
      <w:pPr>
        <w:spacing w:line="240" w:lineRule="auto"/>
        <w:jc w:val="both"/>
        <w:rPr>
          <w:rFonts w:ascii="Arial" w:eastAsia="Times New Roman" w:hAnsi="Arial"/>
          <w:iCs/>
          <w:sz w:val="24"/>
          <w:szCs w:val="24"/>
          <w:lang w:eastAsia="ru-RU"/>
        </w:rPr>
      </w:pPr>
      <w:r w:rsidRPr="0034222E">
        <w:rPr>
          <w:rFonts w:ascii="Arial" w:eastAsia="Times New Roman" w:hAnsi="Arial"/>
          <w:sz w:val="24"/>
          <w:szCs w:val="24"/>
          <w:lang w:eastAsia="ru-RU"/>
        </w:rPr>
        <w:tab/>
      </w:r>
      <w:r w:rsidR="002E5187" w:rsidRPr="0034222E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A64CCE">
        <w:rPr>
          <w:rFonts w:ascii="Arial" w:hAnsi="Arial"/>
          <w:bCs/>
        </w:rPr>
        <w:t>В соответствии со ст. 56 Уставного закона Красноярского края «О выборах Губернатора Красноярского края»,</w:t>
      </w:r>
    </w:p>
    <w:p w:rsidR="007F32DF" w:rsidRPr="0034222E" w:rsidRDefault="007F32DF" w:rsidP="00077CA8">
      <w:pPr>
        <w:spacing w:line="240" w:lineRule="auto"/>
        <w:jc w:val="center"/>
        <w:rPr>
          <w:rFonts w:ascii="Arial" w:hAnsi="Arial"/>
          <w:b/>
          <w:i/>
          <w:sz w:val="24"/>
          <w:szCs w:val="24"/>
        </w:rPr>
      </w:pPr>
      <w:r w:rsidRPr="0034222E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34222E">
        <w:rPr>
          <w:rFonts w:ascii="Arial" w:hAnsi="Arial"/>
          <w:b/>
          <w:i/>
          <w:sz w:val="24"/>
          <w:szCs w:val="24"/>
        </w:rPr>
        <w:t>Таймырская Долгано-Ненецкая территориальная избирательная комиссия № 1</w:t>
      </w:r>
      <w:r w:rsidR="00A64CCE">
        <w:rPr>
          <w:rFonts w:ascii="Arial" w:hAnsi="Arial"/>
          <w:b/>
          <w:i/>
          <w:sz w:val="24"/>
          <w:szCs w:val="24"/>
        </w:rPr>
        <w:t xml:space="preserve"> Красноярского края</w:t>
      </w:r>
    </w:p>
    <w:p w:rsidR="007F32DF" w:rsidRPr="0034222E" w:rsidRDefault="007F32DF" w:rsidP="00077CA8">
      <w:pPr>
        <w:spacing w:line="240" w:lineRule="auto"/>
        <w:jc w:val="center"/>
        <w:rPr>
          <w:rFonts w:ascii="Arial" w:hAnsi="Arial"/>
          <w:b/>
          <w:i/>
          <w:sz w:val="24"/>
          <w:szCs w:val="24"/>
        </w:rPr>
      </w:pPr>
      <w:r w:rsidRPr="0034222E">
        <w:rPr>
          <w:rFonts w:ascii="Arial" w:hAnsi="Arial"/>
          <w:b/>
          <w:i/>
          <w:sz w:val="24"/>
          <w:szCs w:val="24"/>
        </w:rPr>
        <w:t>Р Е Ш И Л А:</w:t>
      </w:r>
    </w:p>
    <w:p w:rsidR="007F32DF" w:rsidRPr="0034222E" w:rsidRDefault="00A64CCE" w:rsidP="00E67136">
      <w:pPr>
        <w:pStyle w:val="-1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>Распределить избирательные бюллетени для голосования на выборах Губернатора Красноярского края согласно приложению № 1.</w:t>
      </w:r>
    </w:p>
    <w:p w:rsidR="008C4D60" w:rsidRPr="0034222E" w:rsidRDefault="008C4D60" w:rsidP="008C4D60">
      <w:pPr>
        <w:pStyle w:val="-1"/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b/>
          <w:bCs/>
          <w:sz w:val="24"/>
          <w:szCs w:val="24"/>
          <w:lang w:eastAsia="ru-RU"/>
        </w:rPr>
      </w:pPr>
    </w:p>
    <w:p w:rsidR="008C4D60" w:rsidRPr="0034222E" w:rsidRDefault="00A64CCE" w:rsidP="00E67136">
      <w:pPr>
        <w:pStyle w:val="-1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>Разместить настоящее решение в сети «Интернет».</w:t>
      </w:r>
    </w:p>
    <w:p w:rsidR="00E67136" w:rsidRPr="008C4D60" w:rsidRDefault="00E67136" w:rsidP="00E67136">
      <w:pPr>
        <w:pStyle w:val="-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7136" w:rsidRDefault="00E67136" w:rsidP="00E67136">
      <w:pPr>
        <w:pStyle w:val="-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22E" w:rsidRDefault="0034222E" w:rsidP="00E67136">
      <w:pPr>
        <w:pStyle w:val="-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22E" w:rsidRPr="008C4D60" w:rsidRDefault="0034222E" w:rsidP="00E67136">
      <w:pPr>
        <w:pStyle w:val="-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0674" w:rsidRPr="008C4D60" w:rsidRDefault="00FD0674" w:rsidP="007F32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0"/>
        <w:gridCol w:w="4270"/>
      </w:tblGrid>
      <w:tr w:rsidR="007F32DF" w:rsidRPr="008C4D60" w:rsidTr="008C4D60">
        <w:trPr>
          <w:trHeight w:val="70"/>
        </w:trPr>
        <w:tc>
          <w:tcPr>
            <w:tcW w:w="5090" w:type="dxa"/>
          </w:tcPr>
          <w:p w:rsidR="007F32DF" w:rsidRPr="0034222E" w:rsidRDefault="007F32DF" w:rsidP="007F32DF">
            <w:pPr>
              <w:spacing w:after="0" w:line="240" w:lineRule="auto"/>
              <w:rPr>
                <w:rFonts w:ascii="Arial" w:eastAsia="Times New Roman" w:hAnsi="Arial"/>
                <w:b/>
                <w:lang w:eastAsia="ru-RU"/>
              </w:rPr>
            </w:pPr>
            <w:r w:rsidRPr="0034222E">
              <w:rPr>
                <w:rFonts w:ascii="Arial" w:eastAsia="Times New Roman" w:hAnsi="Arial"/>
                <w:b/>
                <w:lang w:eastAsia="ru-RU"/>
              </w:rPr>
              <w:t xml:space="preserve">Председатель  комиссии  </w:t>
            </w:r>
          </w:p>
        </w:tc>
        <w:tc>
          <w:tcPr>
            <w:tcW w:w="4270" w:type="dxa"/>
          </w:tcPr>
          <w:p w:rsidR="007F32DF" w:rsidRPr="0034222E" w:rsidRDefault="007F32DF" w:rsidP="007F3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lang w:eastAsia="ru-RU"/>
              </w:rPr>
            </w:pPr>
            <w:r w:rsidRPr="0034222E">
              <w:rPr>
                <w:rFonts w:ascii="Arial" w:eastAsia="Times New Roman" w:hAnsi="Arial"/>
                <w:b/>
                <w:bCs/>
                <w:lang w:eastAsia="ru-RU"/>
              </w:rPr>
              <w:t xml:space="preserve">          </w:t>
            </w:r>
            <w:r w:rsidR="008B3E90" w:rsidRPr="0034222E">
              <w:rPr>
                <w:rFonts w:ascii="Arial" w:eastAsia="Times New Roman" w:hAnsi="Arial"/>
                <w:b/>
                <w:bCs/>
                <w:lang w:eastAsia="ru-RU"/>
              </w:rPr>
              <w:t xml:space="preserve">  </w:t>
            </w:r>
            <w:r w:rsidRPr="0034222E">
              <w:rPr>
                <w:rFonts w:ascii="Arial" w:eastAsia="Times New Roman" w:hAnsi="Arial"/>
                <w:b/>
                <w:bCs/>
                <w:lang w:eastAsia="ru-RU"/>
              </w:rPr>
              <w:t xml:space="preserve">              </w:t>
            </w:r>
            <w:r w:rsidR="008C4D60" w:rsidRPr="0034222E">
              <w:rPr>
                <w:rFonts w:ascii="Arial" w:eastAsia="Times New Roman" w:hAnsi="Arial"/>
                <w:b/>
                <w:bCs/>
                <w:lang w:eastAsia="ru-RU"/>
              </w:rPr>
              <w:t xml:space="preserve">                   </w:t>
            </w:r>
            <w:r w:rsidRPr="0034222E">
              <w:rPr>
                <w:rFonts w:ascii="Arial" w:eastAsia="Times New Roman" w:hAnsi="Arial"/>
                <w:b/>
                <w:bCs/>
                <w:lang w:eastAsia="ru-RU"/>
              </w:rPr>
              <w:t>П.А. Зайцев</w:t>
            </w:r>
          </w:p>
          <w:p w:rsidR="007F32DF" w:rsidRPr="0034222E" w:rsidRDefault="007F32DF" w:rsidP="007F3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lang w:eastAsia="ru-RU"/>
              </w:rPr>
            </w:pPr>
          </w:p>
          <w:p w:rsidR="007F32DF" w:rsidRPr="0034222E" w:rsidRDefault="007F32DF" w:rsidP="007F3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lang w:eastAsia="ru-RU"/>
              </w:rPr>
            </w:pPr>
          </w:p>
        </w:tc>
      </w:tr>
      <w:tr w:rsidR="007F32DF" w:rsidRPr="008C4D60" w:rsidTr="0006096E">
        <w:trPr>
          <w:trHeight w:val="142"/>
        </w:trPr>
        <w:tc>
          <w:tcPr>
            <w:tcW w:w="5090" w:type="dxa"/>
          </w:tcPr>
          <w:p w:rsidR="007F32DF" w:rsidRPr="0034222E" w:rsidRDefault="007F32DF" w:rsidP="007F32DF">
            <w:pPr>
              <w:spacing w:after="0" w:line="240" w:lineRule="auto"/>
              <w:rPr>
                <w:rFonts w:ascii="Arial" w:eastAsia="Times New Roman" w:hAnsi="Arial"/>
                <w:b/>
                <w:lang w:eastAsia="ru-RU"/>
              </w:rPr>
            </w:pPr>
            <w:r w:rsidRPr="0034222E">
              <w:rPr>
                <w:rFonts w:ascii="Arial" w:eastAsia="Times New Roman" w:hAnsi="Arial"/>
                <w:b/>
                <w:bCs/>
                <w:lang w:eastAsia="ru-RU"/>
              </w:rPr>
              <w:t xml:space="preserve">Секретарь комиссии                                                     </w:t>
            </w:r>
          </w:p>
        </w:tc>
        <w:tc>
          <w:tcPr>
            <w:tcW w:w="4270" w:type="dxa"/>
          </w:tcPr>
          <w:p w:rsidR="007F32DF" w:rsidRPr="0034222E" w:rsidRDefault="007F32DF" w:rsidP="007F3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lang w:eastAsia="ru-RU"/>
              </w:rPr>
            </w:pPr>
            <w:r w:rsidRPr="0034222E">
              <w:rPr>
                <w:rFonts w:ascii="Arial" w:eastAsia="Times New Roman" w:hAnsi="Arial"/>
                <w:b/>
                <w:bCs/>
                <w:lang w:eastAsia="ru-RU"/>
              </w:rPr>
              <w:t xml:space="preserve">                      </w:t>
            </w:r>
            <w:r w:rsidR="008C4D60" w:rsidRPr="0034222E">
              <w:rPr>
                <w:rFonts w:ascii="Arial" w:eastAsia="Times New Roman" w:hAnsi="Arial"/>
                <w:b/>
                <w:bCs/>
                <w:lang w:eastAsia="ru-RU"/>
              </w:rPr>
              <w:t xml:space="preserve">             Г.Ю. Кузьминская </w:t>
            </w:r>
          </w:p>
          <w:p w:rsidR="007F32DF" w:rsidRPr="0034222E" w:rsidRDefault="007F32DF" w:rsidP="007F3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lang w:eastAsia="ru-RU"/>
              </w:rPr>
            </w:pPr>
          </w:p>
        </w:tc>
      </w:tr>
    </w:tbl>
    <w:p w:rsidR="00D46512" w:rsidRDefault="00D46512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614CB1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614CB1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614CB1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614CB1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614CB1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614CB1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A64CCE" w:rsidRDefault="00A64CCE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A64CCE" w:rsidRDefault="00A64CCE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A64CCE" w:rsidRDefault="00A64CCE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A64CCE" w:rsidRDefault="00A64CCE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A64CCE" w:rsidRDefault="00A64CCE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A64CCE" w:rsidRDefault="00A64CCE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A64CCE" w:rsidRDefault="00A64CCE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07311D" w:rsidRDefault="0007311D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264E01" w:rsidRDefault="00264E01" w:rsidP="00614CB1">
      <w:pPr>
        <w:spacing w:after="0"/>
        <w:jc w:val="right"/>
        <w:rPr>
          <w:rFonts w:ascii="Arial" w:hAnsi="Arial"/>
          <w:b/>
          <w:sz w:val="16"/>
          <w:szCs w:val="16"/>
        </w:rPr>
      </w:pPr>
    </w:p>
    <w:p w:rsidR="00614CB1" w:rsidRPr="00A64CCE" w:rsidRDefault="00614CB1" w:rsidP="00614CB1">
      <w:pPr>
        <w:spacing w:after="0"/>
        <w:jc w:val="right"/>
        <w:rPr>
          <w:rFonts w:ascii="Arial" w:hAnsi="Arial"/>
          <w:b/>
          <w:sz w:val="16"/>
          <w:szCs w:val="16"/>
        </w:rPr>
      </w:pPr>
      <w:r w:rsidRPr="00A64CCE">
        <w:rPr>
          <w:rFonts w:ascii="Arial" w:hAnsi="Arial"/>
          <w:b/>
          <w:sz w:val="16"/>
          <w:szCs w:val="16"/>
        </w:rPr>
        <w:t>Приложение</w:t>
      </w:r>
    </w:p>
    <w:p w:rsidR="00614CB1" w:rsidRPr="00A64CCE" w:rsidRDefault="00614CB1" w:rsidP="00614CB1">
      <w:pPr>
        <w:spacing w:after="0"/>
        <w:jc w:val="right"/>
        <w:rPr>
          <w:rFonts w:ascii="Arial" w:hAnsi="Arial"/>
          <w:b/>
          <w:sz w:val="16"/>
          <w:szCs w:val="16"/>
        </w:rPr>
      </w:pPr>
      <w:r w:rsidRPr="00A64CCE">
        <w:rPr>
          <w:rFonts w:ascii="Arial" w:hAnsi="Arial"/>
          <w:b/>
          <w:sz w:val="16"/>
          <w:szCs w:val="16"/>
        </w:rPr>
        <w:t>к решению Таймырской Долгано-Ненецкой</w:t>
      </w:r>
    </w:p>
    <w:p w:rsidR="00614CB1" w:rsidRPr="00A64CCE" w:rsidRDefault="00614CB1" w:rsidP="00614CB1">
      <w:pPr>
        <w:spacing w:after="0"/>
        <w:jc w:val="right"/>
        <w:rPr>
          <w:rFonts w:ascii="Arial" w:hAnsi="Arial"/>
          <w:b/>
          <w:sz w:val="16"/>
          <w:szCs w:val="16"/>
        </w:rPr>
      </w:pPr>
      <w:r w:rsidRPr="00A64CCE">
        <w:rPr>
          <w:rFonts w:ascii="Arial" w:hAnsi="Arial"/>
          <w:b/>
          <w:sz w:val="16"/>
          <w:szCs w:val="16"/>
        </w:rPr>
        <w:t xml:space="preserve">территориальной избирательной комиссии № 1 </w:t>
      </w:r>
    </w:p>
    <w:p w:rsidR="00614CB1" w:rsidRPr="00A64CCE" w:rsidRDefault="00614CB1" w:rsidP="00614CB1">
      <w:pPr>
        <w:spacing w:after="0"/>
        <w:jc w:val="right"/>
        <w:rPr>
          <w:rFonts w:ascii="Arial" w:hAnsi="Arial"/>
          <w:b/>
          <w:sz w:val="16"/>
          <w:szCs w:val="16"/>
        </w:rPr>
      </w:pPr>
      <w:r w:rsidRPr="00A64CCE">
        <w:rPr>
          <w:rFonts w:ascii="Arial" w:hAnsi="Arial"/>
          <w:b/>
          <w:sz w:val="16"/>
          <w:szCs w:val="16"/>
        </w:rPr>
        <w:t>Красноярского края</w:t>
      </w:r>
    </w:p>
    <w:p w:rsidR="00614CB1" w:rsidRPr="00A64CCE" w:rsidRDefault="00A64CCE" w:rsidP="00614CB1">
      <w:pPr>
        <w:spacing w:after="0"/>
        <w:jc w:val="righ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от  </w:t>
      </w:r>
      <w:r w:rsidR="00616D19">
        <w:rPr>
          <w:rFonts w:ascii="Arial" w:hAnsi="Arial"/>
          <w:b/>
          <w:sz w:val="16"/>
          <w:szCs w:val="16"/>
        </w:rPr>
        <w:t xml:space="preserve">14 </w:t>
      </w:r>
      <w:r>
        <w:rPr>
          <w:rFonts w:ascii="Arial" w:hAnsi="Arial"/>
          <w:b/>
          <w:sz w:val="16"/>
          <w:szCs w:val="16"/>
        </w:rPr>
        <w:t>августа 2014 года</w:t>
      </w:r>
      <w:r w:rsidR="00701EE7">
        <w:rPr>
          <w:rFonts w:ascii="Arial" w:hAnsi="Arial"/>
          <w:b/>
          <w:sz w:val="16"/>
          <w:szCs w:val="16"/>
        </w:rPr>
        <w:t xml:space="preserve"> №</w:t>
      </w:r>
      <w:r w:rsidR="00616D19">
        <w:rPr>
          <w:rFonts w:ascii="Arial" w:hAnsi="Arial"/>
          <w:b/>
          <w:sz w:val="16"/>
          <w:szCs w:val="16"/>
        </w:rPr>
        <w:t>42/119</w:t>
      </w:r>
      <w:r w:rsidR="007F37ED">
        <w:rPr>
          <w:rFonts w:ascii="Arial" w:hAnsi="Arial"/>
          <w:b/>
          <w:sz w:val="16"/>
          <w:szCs w:val="16"/>
        </w:rPr>
        <w:t>-1</w:t>
      </w:r>
    </w:p>
    <w:p w:rsidR="00264E01" w:rsidRDefault="00264E01" w:rsidP="00A64CCE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264E01" w:rsidRDefault="00264E01" w:rsidP="00A64CCE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614CB1" w:rsidRDefault="00A64CCE" w:rsidP="00A64CCE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РАСПРЕДЕЛЕНИЕ</w:t>
      </w:r>
    </w:p>
    <w:p w:rsidR="00A64CCE" w:rsidRDefault="00A64CCE" w:rsidP="00A64CCE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избирательных бюллетеней для голосования </w:t>
      </w:r>
    </w:p>
    <w:p w:rsidR="00A64CCE" w:rsidRDefault="00A64CCE" w:rsidP="00A64CCE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 выборах Губернатора Красноярского края</w:t>
      </w:r>
    </w:p>
    <w:p w:rsidR="00A64CCE" w:rsidRDefault="00A64CCE" w:rsidP="00A64CCE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264E01" w:rsidRPr="00A64CCE" w:rsidRDefault="00264E01" w:rsidP="00A64CCE">
      <w:pPr>
        <w:spacing w:after="0"/>
        <w:jc w:val="center"/>
        <w:rPr>
          <w:rFonts w:ascii="Arial" w:hAnsi="Arial"/>
          <w:b/>
          <w:sz w:val="24"/>
          <w:szCs w:val="24"/>
        </w:rPr>
      </w:pPr>
    </w:p>
    <w:tbl>
      <w:tblPr>
        <w:tblW w:w="9322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80"/>
      </w:tblPr>
      <w:tblGrid>
        <w:gridCol w:w="959"/>
        <w:gridCol w:w="4252"/>
        <w:gridCol w:w="2038"/>
        <w:gridCol w:w="2073"/>
      </w:tblGrid>
      <w:tr w:rsidR="0007311D" w:rsidRPr="007C07A9" w:rsidTr="007C07A9"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C07A9">
              <w:rPr>
                <w:rFonts w:ascii="Arial" w:hAnsi="Arial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07311D" w:rsidRPr="0062583C" w:rsidRDefault="0007311D" w:rsidP="007C07A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83C">
              <w:rPr>
                <w:rFonts w:ascii="Arial" w:hAnsi="Arial"/>
                <w:b/>
                <w:sz w:val="24"/>
                <w:szCs w:val="24"/>
              </w:rPr>
              <w:t>Номер и расположение избирательного участка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07311D" w:rsidP="007C07A9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Численность избирателей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07311D" w:rsidP="007C07A9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Количество бюллетеней</w:t>
            </w:r>
          </w:p>
        </w:tc>
      </w:tr>
      <w:tr w:rsidR="0007311D" w:rsidRPr="007C07A9" w:rsidTr="007C07A9">
        <w:trPr>
          <w:trHeight w:val="260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1</w:t>
            </w:r>
            <w:r w:rsidRPr="007C07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D22ABF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199 – п. Диксон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352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352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2</w:t>
            </w:r>
            <w:r w:rsidRPr="007C07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D22ABF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2202 – </w:t>
            </w:r>
            <w:r w:rsidR="00264E01"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Дудинская </w:t>
            </w: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школа № 5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713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A4716A" w:rsidP="007C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2170 – 80 </w:t>
            </w:r>
            <w:r w:rsidRPr="007C07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3</w:t>
            </w:r>
            <w:r w:rsidR="00062E25" w:rsidRPr="007C07A9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D22ABF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2203 – </w:t>
            </w:r>
            <w:r w:rsidR="00264E01"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Дудинская </w:t>
            </w: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школа № 1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496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996 – 80%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4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D22ABF" w:rsidP="007C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2204 </w:t>
            </w:r>
            <w:r w:rsidR="00264E01" w:rsidRPr="007C07A9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64E01"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Дудинская </w:t>
            </w: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ги</w:t>
            </w:r>
            <w:r w:rsidR="00A84AAC" w:rsidRPr="007C07A9">
              <w:rPr>
                <w:rFonts w:ascii="Arial" w:hAnsi="Arial" w:cs="Arial"/>
                <w:sz w:val="24"/>
                <w:szCs w:val="24"/>
                <w:lang w:val="en-US"/>
              </w:rPr>
              <w:t>мназия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174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739 – 80%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5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2205 – </w:t>
            </w:r>
            <w:r w:rsidR="00264E01"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Дудинская </w:t>
            </w: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школа № 3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353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882 – 80%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6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2207 – </w:t>
            </w:r>
            <w:r w:rsidR="00264E01"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Дудинская </w:t>
            </w: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школа № 7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973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A4716A" w:rsidP="007C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378 – 80</w:t>
            </w:r>
            <w:r w:rsidRPr="007C07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2208 – </w:t>
            </w:r>
            <w:r w:rsidR="00264E01" w:rsidRPr="007C07A9">
              <w:rPr>
                <w:rFonts w:ascii="Arial" w:hAnsi="Arial" w:cs="Arial"/>
                <w:sz w:val="24"/>
                <w:szCs w:val="24"/>
                <w:lang w:val="en-US"/>
              </w:rPr>
              <w:t xml:space="preserve">Дудинская </w:t>
            </w: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школа № 4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458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458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8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09 – Таймырский колледж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602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602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9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0 – Дом культуры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709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709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10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1 – п. Левинские Пески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009E0" w:rsidRPr="007C07A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11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2 – п. Потапово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="00F009E0" w:rsidRPr="007C07A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15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7311D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12</w:t>
            </w:r>
            <w:r w:rsidR="00062E25"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3 – п. Хантайское Озеро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="00F009E0" w:rsidRPr="007C07A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48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4 – п. Усть-Авам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F009E0" w:rsidRPr="007C07A9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344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5 – п. Волочанка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F009E0" w:rsidRPr="007C07A9"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383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6 – закрытый участок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82 – лечебные учреждения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7 – п. Воронцово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58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58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8 – п. Усть-Порт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31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31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19 – п. Караул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264E01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474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474</w:t>
            </w:r>
          </w:p>
        </w:tc>
      </w:tr>
      <w:tr w:rsidR="0007311D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7311D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2" w:type="dxa"/>
            <w:shd w:val="clear" w:color="auto" w:fill="auto"/>
          </w:tcPr>
          <w:p w:rsidR="0007311D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20 – п. Носок</w:t>
            </w:r>
          </w:p>
        </w:tc>
        <w:tc>
          <w:tcPr>
            <w:tcW w:w="2038" w:type="dxa"/>
            <w:shd w:val="clear" w:color="auto" w:fill="auto"/>
          </w:tcPr>
          <w:p w:rsidR="0007311D" w:rsidRPr="007C07A9" w:rsidRDefault="00264E01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030</w:t>
            </w:r>
          </w:p>
        </w:tc>
        <w:tc>
          <w:tcPr>
            <w:tcW w:w="2073" w:type="dxa"/>
            <w:shd w:val="clear" w:color="auto" w:fill="auto"/>
          </w:tcPr>
          <w:p w:rsidR="0007311D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1030</w:t>
            </w:r>
          </w:p>
        </w:tc>
      </w:tr>
      <w:tr w:rsidR="00062E25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62E25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2" w:type="dxa"/>
            <w:shd w:val="clear" w:color="auto" w:fill="auto"/>
          </w:tcPr>
          <w:p w:rsidR="00062E25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21 – п. Байкаловск</w:t>
            </w:r>
          </w:p>
        </w:tc>
        <w:tc>
          <w:tcPr>
            <w:tcW w:w="2038" w:type="dxa"/>
            <w:shd w:val="clear" w:color="auto" w:fill="auto"/>
          </w:tcPr>
          <w:p w:rsidR="00062E25" w:rsidRPr="007C07A9" w:rsidRDefault="00264E01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81</w:t>
            </w:r>
          </w:p>
        </w:tc>
        <w:tc>
          <w:tcPr>
            <w:tcW w:w="2073" w:type="dxa"/>
            <w:shd w:val="clear" w:color="auto" w:fill="auto"/>
          </w:tcPr>
          <w:p w:rsidR="00062E25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81</w:t>
            </w:r>
          </w:p>
        </w:tc>
      </w:tr>
      <w:tr w:rsidR="00062E25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62E25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22.</w:t>
            </w:r>
          </w:p>
        </w:tc>
        <w:tc>
          <w:tcPr>
            <w:tcW w:w="4252" w:type="dxa"/>
            <w:shd w:val="clear" w:color="auto" w:fill="auto"/>
          </w:tcPr>
          <w:p w:rsidR="00062E25" w:rsidRPr="007C07A9" w:rsidRDefault="00A84AAC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222 – п. Тухард</w:t>
            </w:r>
          </w:p>
        </w:tc>
        <w:tc>
          <w:tcPr>
            <w:tcW w:w="2038" w:type="dxa"/>
            <w:shd w:val="clear" w:color="auto" w:fill="auto"/>
          </w:tcPr>
          <w:p w:rsidR="00062E25" w:rsidRPr="007C07A9" w:rsidRDefault="00264E01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435</w:t>
            </w:r>
          </w:p>
        </w:tc>
        <w:tc>
          <w:tcPr>
            <w:tcW w:w="2073" w:type="dxa"/>
            <w:shd w:val="clear" w:color="auto" w:fill="auto"/>
          </w:tcPr>
          <w:p w:rsidR="00062E25" w:rsidRPr="007C07A9" w:rsidRDefault="0012031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435</w:t>
            </w:r>
          </w:p>
        </w:tc>
      </w:tr>
      <w:tr w:rsidR="00062E25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62E25" w:rsidRPr="007C07A9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23.</w:t>
            </w:r>
          </w:p>
        </w:tc>
        <w:tc>
          <w:tcPr>
            <w:tcW w:w="4252" w:type="dxa"/>
            <w:shd w:val="clear" w:color="auto" w:fill="auto"/>
          </w:tcPr>
          <w:p w:rsidR="00062E25" w:rsidRPr="0062583C" w:rsidRDefault="00264E01" w:rsidP="007C07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83C">
              <w:rPr>
                <w:rFonts w:ascii="Arial" w:hAnsi="Arial" w:cs="Arial"/>
                <w:sz w:val="24"/>
                <w:szCs w:val="24"/>
              </w:rPr>
              <w:t>Таймырская Долгано-Ненецкая территориальная избирательная комиссия № 1 Красноярского края</w:t>
            </w:r>
          </w:p>
        </w:tc>
        <w:tc>
          <w:tcPr>
            <w:tcW w:w="2038" w:type="dxa"/>
            <w:shd w:val="clear" w:color="auto" w:fill="auto"/>
          </w:tcPr>
          <w:p w:rsidR="00097408" w:rsidRPr="0062583C" w:rsidRDefault="00097408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2E25" w:rsidRPr="0062583C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062E25" w:rsidRPr="0062583C" w:rsidRDefault="00062E25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776" w:rsidRPr="007C07A9" w:rsidRDefault="0070120E" w:rsidP="007C0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sz w:val="24"/>
                <w:szCs w:val="24"/>
                <w:lang w:val="en-US"/>
              </w:rPr>
              <w:t>2655</w:t>
            </w:r>
          </w:p>
        </w:tc>
      </w:tr>
      <w:tr w:rsidR="0006537B" w:rsidRPr="007C07A9" w:rsidTr="007C07A9">
        <w:trPr>
          <w:trHeight w:val="119"/>
        </w:trPr>
        <w:tc>
          <w:tcPr>
            <w:tcW w:w="959" w:type="dxa"/>
            <w:shd w:val="clear" w:color="auto" w:fill="auto"/>
          </w:tcPr>
          <w:p w:rsidR="0006537B" w:rsidRPr="007C07A9" w:rsidRDefault="0006537B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06537B" w:rsidRPr="007C07A9" w:rsidRDefault="0006537B" w:rsidP="007C07A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38" w:type="dxa"/>
            <w:shd w:val="clear" w:color="auto" w:fill="auto"/>
          </w:tcPr>
          <w:p w:rsidR="0006537B" w:rsidRPr="007C07A9" w:rsidRDefault="005675BF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20493</w:t>
            </w:r>
          </w:p>
        </w:tc>
        <w:tc>
          <w:tcPr>
            <w:tcW w:w="2073" w:type="dxa"/>
            <w:shd w:val="clear" w:color="auto" w:fill="auto"/>
          </w:tcPr>
          <w:p w:rsidR="0006537B" w:rsidRPr="007C07A9" w:rsidRDefault="0006537B" w:rsidP="007C0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07A9">
              <w:rPr>
                <w:rFonts w:ascii="Arial" w:hAnsi="Arial" w:cs="Arial"/>
                <w:b/>
                <w:sz w:val="24"/>
                <w:szCs w:val="24"/>
                <w:lang w:val="en-US"/>
              </w:rPr>
              <w:t>20800</w:t>
            </w:r>
          </w:p>
        </w:tc>
      </w:tr>
    </w:tbl>
    <w:p w:rsidR="00614CB1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p w:rsidR="00614CB1" w:rsidRPr="00376AFA" w:rsidRDefault="00614CB1" w:rsidP="0006096E">
      <w:pPr>
        <w:spacing w:after="0" w:line="240" w:lineRule="auto"/>
        <w:rPr>
          <w:rFonts w:ascii="Helvetica Neue Bold Condensed" w:hAnsi="Helvetica Neue Bold Condensed"/>
          <w:sz w:val="20"/>
          <w:szCs w:val="20"/>
          <w:lang w:val="en-US"/>
        </w:rPr>
      </w:pPr>
    </w:p>
    <w:sectPr w:rsidR="00614CB1" w:rsidRPr="00376AFA" w:rsidSect="0007311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FC" w:rsidRDefault="005432FC">
      <w:r>
        <w:separator/>
      </w:r>
    </w:p>
  </w:endnote>
  <w:endnote w:type="continuationSeparator" w:id="0">
    <w:p w:rsidR="005432FC" w:rsidRDefault="0054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 Neue Bold Condensed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08" w:rsidRDefault="00097408" w:rsidP="007F32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408" w:rsidRDefault="00097408" w:rsidP="007F32D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08" w:rsidRDefault="00097408" w:rsidP="007F32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097408" w:rsidRDefault="00097408" w:rsidP="007F32D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FC" w:rsidRDefault="005432FC">
      <w:r>
        <w:separator/>
      </w:r>
    </w:p>
  </w:footnote>
  <w:footnote w:type="continuationSeparator" w:id="0">
    <w:p w:rsidR="005432FC" w:rsidRDefault="00543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08" w:rsidRDefault="00097408" w:rsidP="002D6B4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408" w:rsidRDefault="000974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08" w:rsidRPr="00C36EFC" w:rsidRDefault="00097408" w:rsidP="002D6B41">
    <w:pPr>
      <w:pStyle w:val="a6"/>
      <w:framePr w:wrap="around" w:vAnchor="text" w:hAnchor="margin" w:xAlign="center" w:y="1"/>
      <w:rPr>
        <w:rStyle w:val="a5"/>
        <w:rFonts w:ascii="Arial Black" w:hAnsi="Arial Black"/>
        <w:sz w:val="16"/>
        <w:szCs w:val="16"/>
      </w:rPr>
    </w:pPr>
    <w:r w:rsidRPr="00C36EFC">
      <w:rPr>
        <w:rStyle w:val="a5"/>
        <w:rFonts w:ascii="Arial Black" w:hAnsi="Arial Black"/>
        <w:sz w:val="16"/>
        <w:szCs w:val="16"/>
      </w:rPr>
      <w:fldChar w:fldCharType="begin"/>
    </w:r>
    <w:r w:rsidRPr="00C36EFC">
      <w:rPr>
        <w:rStyle w:val="a5"/>
        <w:rFonts w:ascii="Arial Black" w:hAnsi="Arial Black"/>
        <w:sz w:val="16"/>
        <w:szCs w:val="16"/>
      </w:rPr>
      <w:instrText xml:space="preserve">PAGE  </w:instrText>
    </w:r>
    <w:r w:rsidRPr="00C36EFC">
      <w:rPr>
        <w:rStyle w:val="a5"/>
        <w:rFonts w:ascii="Arial Black" w:hAnsi="Arial Black"/>
        <w:sz w:val="16"/>
        <w:szCs w:val="16"/>
      </w:rPr>
      <w:fldChar w:fldCharType="separate"/>
    </w:r>
    <w:r w:rsidR="0062583C">
      <w:rPr>
        <w:rStyle w:val="a5"/>
        <w:rFonts w:ascii="Arial Black" w:hAnsi="Arial Black"/>
        <w:noProof/>
        <w:sz w:val="16"/>
        <w:szCs w:val="16"/>
      </w:rPr>
      <w:t>2</w:t>
    </w:r>
    <w:r w:rsidRPr="00C36EFC">
      <w:rPr>
        <w:rStyle w:val="a5"/>
        <w:rFonts w:ascii="Arial Black" w:hAnsi="Arial Black"/>
        <w:sz w:val="16"/>
        <w:szCs w:val="16"/>
      </w:rPr>
      <w:fldChar w:fldCharType="end"/>
    </w:r>
  </w:p>
  <w:p w:rsidR="00097408" w:rsidRPr="00D70C82" w:rsidRDefault="00097408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486"/>
    <w:multiLevelType w:val="multilevel"/>
    <w:tmpl w:val="31E2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25718A"/>
    <w:multiLevelType w:val="multilevel"/>
    <w:tmpl w:val="68BA1122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68D0DFC"/>
    <w:multiLevelType w:val="multilevel"/>
    <w:tmpl w:val="6FC8C3C8"/>
    <w:lvl w:ilvl="0">
      <w:start w:val="19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6B21D88"/>
    <w:multiLevelType w:val="multilevel"/>
    <w:tmpl w:val="C2E21012"/>
    <w:lvl w:ilvl="0">
      <w:start w:val="1"/>
      <w:numFmt w:val="decimal"/>
      <w:lvlText w:val="15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08107EE2"/>
    <w:multiLevelType w:val="multilevel"/>
    <w:tmpl w:val="E196D6F2"/>
    <w:lvl w:ilvl="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4E3C0B"/>
    <w:multiLevelType w:val="multilevel"/>
    <w:tmpl w:val="D4649D7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0CF54F27"/>
    <w:multiLevelType w:val="multilevel"/>
    <w:tmpl w:val="92BEF656"/>
    <w:lvl w:ilvl="0">
      <w:start w:val="18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0D2B504C"/>
    <w:multiLevelType w:val="multilevel"/>
    <w:tmpl w:val="63DEB08A"/>
    <w:lvl w:ilvl="0">
      <w:start w:val="20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01E1226"/>
    <w:multiLevelType w:val="multilevel"/>
    <w:tmpl w:val="23001C1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106E0E6D"/>
    <w:multiLevelType w:val="multilevel"/>
    <w:tmpl w:val="96C6B49E"/>
    <w:lvl w:ilvl="0">
      <w:start w:val="1"/>
      <w:numFmt w:val="decimal"/>
      <w:lvlText w:val="14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15E05BC5"/>
    <w:multiLevelType w:val="hybridMultilevel"/>
    <w:tmpl w:val="C564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3083F"/>
    <w:multiLevelType w:val="multilevel"/>
    <w:tmpl w:val="254A138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95615A2"/>
    <w:multiLevelType w:val="multilevel"/>
    <w:tmpl w:val="428C4F00"/>
    <w:lvl w:ilvl="0">
      <w:start w:val="19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B150497"/>
    <w:multiLevelType w:val="multilevel"/>
    <w:tmpl w:val="5DAC087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2FB26C33"/>
    <w:multiLevelType w:val="multilevel"/>
    <w:tmpl w:val="7A021FDE"/>
    <w:lvl w:ilvl="0">
      <w:start w:val="2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0B6266"/>
    <w:multiLevelType w:val="multilevel"/>
    <w:tmpl w:val="112AC548"/>
    <w:lvl w:ilvl="0">
      <w:start w:val="1"/>
      <w:numFmt w:val="decimal"/>
      <w:lvlText w:val="18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390360C7"/>
    <w:multiLevelType w:val="multilevel"/>
    <w:tmpl w:val="DEDAF6C0"/>
    <w:lvl w:ilvl="0">
      <w:start w:val="20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C3A4501"/>
    <w:multiLevelType w:val="multilevel"/>
    <w:tmpl w:val="F6384C80"/>
    <w:lvl w:ilvl="0">
      <w:start w:val="18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D7D3124"/>
    <w:multiLevelType w:val="multilevel"/>
    <w:tmpl w:val="27961DC8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3F567B79"/>
    <w:multiLevelType w:val="multilevel"/>
    <w:tmpl w:val="2B9ED7C4"/>
    <w:lvl w:ilvl="0">
      <w:start w:val="16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4B2A50E0"/>
    <w:multiLevelType w:val="multilevel"/>
    <w:tmpl w:val="7CFE9218"/>
    <w:lvl w:ilvl="0">
      <w:start w:val="1"/>
      <w:numFmt w:val="decimal"/>
      <w:lvlText w:val="19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BF41A3F"/>
    <w:multiLevelType w:val="hybridMultilevel"/>
    <w:tmpl w:val="456EEB62"/>
    <w:lvl w:ilvl="0" w:tplc="3BFE12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71513"/>
    <w:multiLevelType w:val="multilevel"/>
    <w:tmpl w:val="CE1459E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D2E323A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DD45D8"/>
    <w:multiLevelType w:val="multilevel"/>
    <w:tmpl w:val="2918D95E"/>
    <w:lvl w:ilvl="0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4080E74"/>
    <w:multiLevelType w:val="multilevel"/>
    <w:tmpl w:val="CDB4FDB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AA0BE1"/>
    <w:multiLevelType w:val="multilevel"/>
    <w:tmpl w:val="CDB4FDB4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2F4F8F"/>
    <w:multiLevelType w:val="multilevel"/>
    <w:tmpl w:val="CB703B06"/>
    <w:lvl w:ilvl="0">
      <w:start w:val="17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EBB6BEB"/>
    <w:multiLevelType w:val="multilevel"/>
    <w:tmpl w:val="A8705DFA"/>
    <w:lvl w:ilvl="0">
      <w:start w:val="17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60421240"/>
    <w:multiLevelType w:val="multilevel"/>
    <w:tmpl w:val="F4C2429A"/>
    <w:lvl w:ilvl="0">
      <w:start w:val="1"/>
      <w:numFmt w:val="decimal"/>
      <w:lvlText w:val="20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606A17CB"/>
    <w:multiLevelType w:val="multilevel"/>
    <w:tmpl w:val="56BE3604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681E1F34"/>
    <w:multiLevelType w:val="multilevel"/>
    <w:tmpl w:val="DCD2DF70"/>
    <w:lvl w:ilvl="0">
      <w:start w:val="1"/>
      <w:numFmt w:val="decimal"/>
      <w:lvlText w:val="2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707E593D"/>
    <w:multiLevelType w:val="hybridMultilevel"/>
    <w:tmpl w:val="5AB89E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D2B5C"/>
    <w:multiLevelType w:val="multilevel"/>
    <w:tmpl w:val="DE782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F0B05"/>
    <w:multiLevelType w:val="multilevel"/>
    <w:tmpl w:val="AB3208D4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7447297F"/>
    <w:multiLevelType w:val="multilevel"/>
    <w:tmpl w:val="44AC0F42"/>
    <w:lvl w:ilvl="0">
      <w:start w:val="2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7C33B92"/>
    <w:multiLevelType w:val="multilevel"/>
    <w:tmpl w:val="1DD6E7EA"/>
    <w:lvl w:ilvl="0">
      <w:start w:val="1"/>
      <w:numFmt w:val="decimal"/>
      <w:lvlText w:val="16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7C3D0155"/>
    <w:multiLevelType w:val="hybridMultilevel"/>
    <w:tmpl w:val="C31802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B7B0F"/>
    <w:multiLevelType w:val="multilevel"/>
    <w:tmpl w:val="752CA2D0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7EA26FF2"/>
    <w:multiLevelType w:val="hybridMultilevel"/>
    <w:tmpl w:val="07A495F2"/>
    <w:lvl w:ilvl="0" w:tplc="4A5898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5"/>
  </w:num>
  <w:num w:numId="4">
    <w:abstractNumId w:val="23"/>
  </w:num>
  <w:num w:numId="5">
    <w:abstractNumId w:val="26"/>
  </w:num>
  <w:num w:numId="6">
    <w:abstractNumId w:val="0"/>
  </w:num>
  <w:num w:numId="7">
    <w:abstractNumId w:val="39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38"/>
  </w:num>
  <w:num w:numId="13">
    <w:abstractNumId w:val="24"/>
  </w:num>
  <w:num w:numId="14">
    <w:abstractNumId w:val="34"/>
  </w:num>
  <w:num w:numId="15">
    <w:abstractNumId w:val="1"/>
  </w:num>
  <w:num w:numId="16">
    <w:abstractNumId w:val="22"/>
  </w:num>
  <w:num w:numId="17">
    <w:abstractNumId w:val="30"/>
  </w:num>
  <w:num w:numId="18">
    <w:abstractNumId w:val="18"/>
  </w:num>
  <w:num w:numId="19">
    <w:abstractNumId w:val="9"/>
  </w:num>
  <w:num w:numId="20">
    <w:abstractNumId w:val="3"/>
  </w:num>
  <w:num w:numId="21">
    <w:abstractNumId w:val="36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31"/>
  </w:num>
  <w:num w:numId="27">
    <w:abstractNumId w:val="19"/>
  </w:num>
  <w:num w:numId="28">
    <w:abstractNumId w:val="28"/>
  </w:num>
  <w:num w:numId="29">
    <w:abstractNumId w:val="27"/>
  </w:num>
  <w:num w:numId="30">
    <w:abstractNumId w:val="6"/>
  </w:num>
  <w:num w:numId="31">
    <w:abstractNumId w:val="17"/>
  </w:num>
  <w:num w:numId="32">
    <w:abstractNumId w:val="2"/>
  </w:num>
  <w:num w:numId="33">
    <w:abstractNumId w:val="12"/>
  </w:num>
  <w:num w:numId="34">
    <w:abstractNumId w:val="7"/>
  </w:num>
  <w:num w:numId="35">
    <w:abstractNumId w:val="16"/>
  </w:num>
  <w:num w:numId="36">
    <w:abstractNumId w:val="35"/>
  </w:num>
  <w:num w:numId="37">
    <w:abstractNumId w:val="14"/>
  </w:num>
  <w:num w:numId="38">
    <w:abstractNumId w:val="32"/>
  </w:num>
  <w:num w:numId="39">
    <w:abstractNumId w:val="37"/>
  </w:num>
  <w:num w:numId="40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32DF"/>
    <w:rsid w:val="000045AD"/>
    <w:rsid w:val="000069A2"/>
    <w:rsid w:val="00007899"/>
    <w:rsid w:val="00010C11"/>
    <w:rsid w:val="000113D3"/>
    <w:rsid w:val="00015C3F"/>
    <w:rsid w:val="00021B21"/>
    <w:rsid w:val="000227AC"/>
    <w:rsid w:val="000253E5"/>
    <w:rsid w:val="000268A9"/>
    <w:rsid w:val="00027BEE"/>
    <w:rsid w:val="00030236"/>
    <w:rsid w:val="000306BB"/>
    <w:rsid w:val="00031859"/>
    <w:rsid w:val="000334AB"/>
    <w:rsid w:val="00035DC2"/>
    <w:rsid w:val="0003763A"/>
    <w:rsid w:val="000378BE"/>
    <w:rsid w:val="00041F20"/>
    <w:rsid w:val="00042E02"/>
    <w:rsid w:val="0004607A"/>
    <w:rsid w:val="000502BD"/>
    <w:rsid w:val="00054A95"/>
    <w:rsid w:val="00057D32"/>
    <w:rsid w:val="00060825"/>
    <w:rsid w:val="0006096E"/>
    <w:rsid w:val="000628CC"/>
    <w:rsid w:val="00062E25"/>
    <w:rsid w:val="0006537B"/>
    <w:rsid w:val="00067969"/>
    <w:rsid w:val="000703C9"/>
    <w:rsid w:val="000727D4"/>
    <w:rsid w:val="0007311D"/>
    <w:rsid w:val="00073465"/>
    <w:rsid w:val="000736AF"/>
    <w:rsid w:val="00073A23"/>
    <w:rsid w:val="00073A6E"/>
    <w:rsid w:val="0007406C"/>
    <w:rsid w:val="00077CA8"/>
    <w:rsid w:val="00082FF7"/>
    <w:rsid w:val="00085CA1"/>
    <w:rsid w:val="000942F9"/>
    <w:rsid w:val="00097408"/>
    <w:rsid w:val="000A36BA"/>
    <w:rsid w:val="000A38DB"/>
    <w:rsid w:val="000A4A9C"/>
    <w:rsid w:val="000B08A8"/>
    <w:rsid w:val="000B2359"/>
    <w:rsid w:val="000B5278"/>
    <w:rsid w:val="000C14EC"/>
    <w:rsid w:val="000C549B"/>
    <w:rsid w:val="000C5DEA"/>
    <w:rsid w:val="000C7C5E"/>
    <w:rsid w:val="000D1D53"/>
    <w:rsid w:val="000D3168"/>
    <w:rsid w:val="000D5E83"/>
    <w:rsid w:val="000D630E"/>
    <w:rsid w:val="000E07B0"/>
    <w:rsid w:val="000E0F89"/>
    <w:rsid w:val="000E497A"/>
    <w:rsid w:val="000E6659"/>
    <w:rsid w:val="000F1FDA"/>
    <w:rsid w:val="000F53BB"/>
    <w:rsid w:val="000F5536"/>
    <w:rsid w:val="000F661E"/>
    <w:rsid w:val="00101450"/>
    <w:rsid w:val="00102CD8"/>
    <w:rsid w:val="001051EA"/>
    <w:rsid w:val="00111770"/>
    <w:rsid w:val="00112FDF"/>
    <w:rsid w:val="00117FE4"/>
    <w:rsid w:val="00120318"/>
    <w:rsid w:val="00121BAB"/>
    <w:rsid w:val="001251B4"/>
    <w:rsid w:val="00125C75"/>
    <w:rsid w:val="00125D12"/>
    <w:rsid w:val="0013241C"/>
    <w:rsid w:val="00133CE3"/>
    <w:rsid w:val="00134FA9"/>
    <w:rsid w:val="001365E0"/>
    <w:rsid w:val="001367CC"/>
    <w:rsid w:val="00137909"/>
    <w:rsid w:val="0014228E"/>
    <w:rsid w:val="00146CA3"/>
    <w:rsid w:val="00152437"/>
    <w:rsid w:val="001526CA"/>
    <w:rsid w:val="00155C50"/>
    <w:rsid w:val="0016147F"/>
    <w:rsid w:val="001638D7"/>
    <w:rsid w:val="00164765"/>
    <w:rsid w:val="00165C3E"/>
    <w:rsid w:val="001679F5"/>
    <w:rsid w:val="0017573C"/>
    <w:rsid w:val="00177569"/>
    <w:rsid w:val="00182622"/>
    <w:rsid w:val="0018397F"/>
    <w:rsid w:val="00184780"/>
    <w:rsid w:val="00190002"/>
    <w:rsid w:val="001900AA"/>
    <w:rsid w:val="00194B05"/>
    <w:rsid w:val="00194FD5"/>
    <w:rsid w:val="001A2630"/>
    <w:rsid w:val="001A2F9B"/>
    <w:rsid w:val="001A3C75"/>
    <w:rsid w:val="001A4763"/>
    <w:rsid w:val="001A7AD1"/>
    <w:rsid w:val="001B5AA1"/>
    <w:rsid w:val="001B5BD9"/>
    <w:rsid w:val="001C18AF"/>
    <w:rsid w:val="001C249D"/>
    <w:rsid w:val="001C3A48"/>
    <w:rsid w:val="001C5F80"/>
    <w:rsid w:val="001D2DD6"/>
    <w:rsid w:val="001D2F83"/>
    <w:rsid w:val="001D678E"/>
    <w:rsid w:val="001D6C46"/>
    <w:rsid w:val="001E2EF9"/>
    <w:rsid w:val="001E2FB5"/>
    <w:rsid w:val="001E31E4"/>
    <w:rsid w:val="001E3AE7"/>
    <w:rsid w:val="001E527B"/>
    <w:rsid w:val="001E6EFC"/>
    <w:rsid w:val="001F2BD5"/>
    <w:rsid w:val="00203BE6"/>
    <w:rsid w:val="00206135"/>
    <w:rsid w:val="00206792"/>
    <w:rsid w:val="00206D0F"/>
    <w:rsid w:val="0021426A"/>
    <w:rsid w:val="002213D8"/>
    <w:rsid w:val="00222590"/>
    <w:rsid w:val="00222CD9"/>
    <w:rsid w:val="00223D8F"/>
    <w:rsid w:val="00224176"/>
    <w:rsid w:val="00227C92"/>
    <w:rsid w:val="002301DC"/>
    <w:rsid w:val="00231014"/>
    <w:rsid w:val="00231731"/>
    <w:rsid w:val="002334BF"/>
    <w:rsid w:val="00233774"/>
    <w:rsid w:val="00235A57"/>
    <w:rsid w:val="00235E41"/>
    <w:rsid w:val="00235F7C"/>
    <w:rsid w:val="0023694D"/>
    <w:rsid w:val="00236C94"/>
    <w:rsid w:val="00237779"/>
    <w:rsid w:val="00240045"/>
    <w:rsid w:val="00240B32"/>
    <w:rsid w:val="00242873"/>
    <w:rsid w:val="00243788"/>
    <w:rsid w:val="00244D8F"/>
    <w:rsid w:val="00246E27"/>
    <w:rsid w:val="00247905"/>
    <w:rsid w:val="002513EE"/>
    <w:rsid w:val="00253926"/>
    <w:rsid w:val="0025476D"/>
    <w:rsid w:val="00260F33"/>
    <w:rsid w:val="00261AD5"/>
    <w:rsid w:val="00262399"/>
    <w:rsid w:val="002638F2"/>
    <w:rsid w:val="00264131"/>
    <w:rsid w:val="00264E01"/>
    <w:rsid w:val="00265D47"/>
    <w:rsid w:val="00265E79"/>
    <w:rsid w:val="00266A13"/>
    <w:rsid w:val="00270B74"/>
    <w:rsid w:val="00272047"/>
    <w:rsid w:val="00272CEC"/>
    <w:rsid w:val="00275FDB"/>
    <w:rsid w:val="0028175C"/>
    <w:rsid w:val="00283788"/>
    <w:rsid w:val="002851C1"/>
    <w:rsid w:val="0029023E"/>
    <w:rsid w:val="002909C3"/>
    <w:rsid w:val="002A705D"/>
    <w:rsid w:val="002B1C8C"/>
    <w:rsid w:val="002B3B72"/>
    <w:rsid w:val="002C2046"/>
    <w:rsid w:val="002C2307"/>
    <w:rsid w:val="002C283A"/>
    <w:rsid w:val="002C28FC"/>
    <w:rsid w:val="002D424B"/>
    <w:rsid w:val="002D520E"/>
    <w:rsid w:val="002D6B41"/>
    <w:rsid w:val="002E3297"/>
    <w:rsid w:val="002E5187"/>
    <w:rsid w:val="002F2010"/>
    <w:rsid w:val="002F6EEB"/>
    <w:rsid w:val="0030167C"/>
    <w:rsid w:val="003018CB"/>
    <w:rsid w:val="00301FF8"/>
    <w:rsid w:val="0030240F"/>
    <w:rsid w:val="00310E85"/>
    <w:rsid w:val="00312BAB"/>
    <w:rsid w:val="00314078"/>
    <w:rsid w:val="0032215B"/>
    <w:rsid w:val="003227BA"/>
    <w:rsid w:val="00323C18"/>
    <w:rsid w:val="00323E86"/>
    <w:rsid w:val="00325D95"/>
    <w:rsid w:val="00327100"/>
    <w:rsid w:val="00327224"/>
    <w:rsid w:val="003378FE"/>
    <w:rsid w:val="0034013C"/>
    <w:rsid w:val="0034222E"/>
    <w:rsid w:val="00343302"/>
    <w:rsid w:val="00344460"/>
    <w:rsid w:val="0034481C"/>
    <w:rsid w:val="003468E2"/>
    <w:rsid w:val="00354454"/>
    <w:rsid w:val="00357EDB"/>
    <w:rsid w:val="00365B27"/>
    <w:rsid w:val="0037357B"/>
    <w:rsid w:val="0037462A"/>
    <w:rsid w:val="00374A7D"/>
    <w:rsid w:val="00375828"/>
    <w:rsid w:val="00376AFA"/>
    <w:rsid w:val="00377F23"/>
    <w:rsid w:val="00381676"/>
    <w:rsid w:val="003910AF"/>
    <w:rsid w:val="003A0E49"/>
    <w:rsid w:val="003A1168"/>
    <w:rsid w:val="003A4AB3"/>
    <w:rsid w:val="003B023E"/>
    <w:rsid w:val="003B2C3B"/>
    <w:rsid w:val="003B3664"/>
    <w:rsid w:val="003B70B4"/>
    <w:rsid w:val="003B76FF"/>
    <w:rsid w:val="003B7C35"/>
    <w:rsid w:val="003C1367"/>
    <w:rsid w:val="003C3BFE"/>
    <w:rsid w:val="003C51DB"/>
    <w:rsid w:val="003D2E8D"/>
    <w:rsid w:val="003E3B4D"/>
    <w:rsid w:val="003E4841"/>
    <w:rsid w:val="003E7550"/>
    <w:rsid w:val="003F1143"/>
    <w:rsid w:val="003F2A13"/>
    <w:rsid w:val="003F391B"/>
    <w:rsid w:val="003F6106"/>
    <w:rsid w:val="004001F5"/>
    <w:rsid w:val="00400A38"/>
    <w:rsid w:val="00402109"/>
    <w:rsid w:val="00405B61"/>
    <w:rsid w:val="004063BA"/>
    <w:rsid w:val="0040675F"/>
    <w:rsid w:val="00411283"/>
    <w:rsid w:val="00413B69"/>
    <w:rsid w:val="004146B3"/>
    <w:rsid w:val="00415757"/>
    <w:rsid w:val="00420999"/>
    <w:rsid w:val="00421D8B"/>
    <w:rsid w:val="00423DF5"/>
    <w:rsid w:val="00425943"/>
    <w:rsid w:val="00425E6E"/>
    <w:rsid w:val="0042740B"/>
    <w:rsid w:val="00431DDD"/>
    <w:rsid w:val="0043278F"/>
    <w:rsid w:val="004413D0"/>
    <w:rsid w:val="00442195"/>
    <w:rsid w:val="00443CBB"/>
    <w:rsid w:val="0044470F"/>
    <w:rsid w:val="0044534D"/>
    <w:rsid w:val="0044537F"/>
    <w:rsid w:val="00450CDE"/>
    <w:rsid w:val="00453C9C"/>
    <w:rsid w:val="00453D1A"/>
    <w:rsid w:val="004620F6"/>
    <w:rsid w:val="0046337B"/>
    <w:rsid w:val="00467114"/>
    <w:rsid w:val="00474183"/>
    <w:rsid w:val="004751C0"/>
    <w:rsid w:val="00482C40"/>
    <w:rsid w:val="00486CFB"/>
    <w:rsid w:val="00490686"/>
    <w:rsid w:val="00490938"/>
    <w:rsid w:val="00491F2D"/>
    <w:rsid w:val="00494CC1"/>
    <w:rsid w:val="004966F5"/>
    <w:rsid w:val="004A3A9C"/>
    <w:rsid w:val="004A43AB"/>
    <w:rsid w:val="004A6A0E"/>
    <w:rsid w:val="004B3102"/>
    <w:rsid w:val="004B4B21"/>
    <w:rsid w:val="004C0192"/>
    <w:rsid w:val="004C5A10"/>
    <w:rsid w:val="004C60FF"/>
    <w:rsid w:val="004C74B4"/>
    <w:rsid w:val="004D3628"/>
    <w:rsid w:val="004D48F2"/>
    <w:rsid w:val="004D581B"/>
    <w:rsid w:val="004E6C4B"/>
    <w:rsid w:val="004E7EF6"/>
    <w:rsid w:val="004F03F4"/>
    <w:rsid w:val="004F04AC"/>
    <w:rsid w:val="004F187D"/>
    <w:rsid w:val="004F3034"/>
    <w:rsid w:val="004F385B"/>
    <w:rsid w:val="00501A35"/>
    <w:rsid w:val="005046EF"/>
    <w:rsid w:val="00504FEA"/>
    <w:rsid w:val="00505D18"/>
    <w:rsid w:val="00506028"/>
    <w:rsid w:val="00510FB2"/>
    <w:rsid w:val="00515A41"/>
    <w:rsid w:val="00515CEF"/>
    <w:rsid w:val="00516FBC"/>
    <w:rsid w:val="005206B7"/>
    <w:rsid w:val="00521B87"/>
    <w:rsid w:val="00521E83"/>
    <w:rsid w:val="0052295D"/>
    <w:rsid w:val="00525E2C"/>
    <w:rsid w:val="0053019A"/>
    <w:rsid w:val="00534CE0"/>
    <w:rsid w:val="005354A8"/>
    <w:rsid w:val="00535D31"/>
    <w:rsid w:val="005369D5"/>
    <w:rsid w:val="00541A88"/>
    <w:rsid w:val="00541AAC"/>
    <w:rsid w:val="005422EA"/>
    <w:rsid w:val="005432FC"/>
    <w:rsid w:val="00546497"/>
    <w:rsid w:val="005618A6"/>
    <w:rsid w:val="00561A9E"/>
    <w:rsid w:val="0056354F"/>
    <w:rsid w:val="00563E10"/>
    <w:rsid w:val="005675BF"/>
    <w:rsid w:val="00572BB3"/>
    <w:rsid w:val="00582892"/>
    <w:rsid w:val="00586CC8"/>
    <w:rsid w:val="00593D91"/>
    <w:rsid w:val="005A1289"/>
    <w:rsid w:val="005A2D99"/>
    <w:rsid w:val="005A306E"/>
    <w:rsid w:val="005A3759"/>
    <w:rsid w:val="005A69F6"/>
    <w:rsid w:val="005B1311"/>
    <w:rsid w:val="005B1417"/>
    <w:rsid w:val="005B3EF5"/>
    <w:rsid w:val="005B40A7"/>
    <w:rsid w:val="005B5718"/>
    <w:rsid w:val="005C39B3"/>
    <w:rsid w:val="005C6899"/>
    <w:rsid w:val="005C69B5"/>
    <w:rsid w:val="005E288D"/>
    <w:rsid w:val="005E3B01"/>
    <w:rsid w:val="005E58C3"/>
    <w:rsid w:val="005E5EE9"/>
    <w:rsid w:val="005E61BD"/>
    <w:rsid w:val="005E6762"/>
    <w:rsid w:val="005E6CC0"/>
    <w:rsid w:val="005E7746"/>
    <w:rsid w:val="00600014"/>
    <w:rsid w:val="0060003A"/>
    <w:rsid w:val="0060033F"/>
    <w:rsid w:val="006011EF"/>
    <w:rsid w:val="006016C7"/>
    <w:rsid w:val="00606634"/>
    <w:rsid w:val="006070E3"/>
    <w:rsid w:val="00607EFC"/>
    <w:rsid w:val="00614CB1"/>
    <w:rsid w:val="00616D19"/>
    <w:rsid w:val="00617BB4"/>
    <w:rsid w:val="00622C5A"/>
    <w:rsid w:val="00624AD2"/>
    <w:rsid w:val="0062583C"/>
    <w:rsid w:val="00634E68"/>
    <w:rsid w:val="00635173"/>
    <w:rsid w:val="0063677A"/>
    <w:rsid w:val="006404A6"/>
    <w:rsid w:val="0064121F"/>
    <w:rsid w:val="0064187E"/>
    <w:rsid w:val="00641AB5"/>
    <w:rsid w:val="00642643"/>
    <w:rsid w:val="00643E8C"/>
    <w:rsid w:val="006501D8"/>
    <w:rsid w:val="00653463"/>
    <w:rsid w:val="00654E2D"/>
    <w:rsid w:val="006604CA"/>
    <w:rsid w:val="00660E12"/>
    <w:rsid w:val="0066183F"/>
    <w:rsid w:val="0066297A"/>
    <w:rsid w:val="0066541F"/>
    <w:rsid w:val="00674F37"/>
    <w:rsid w:val="006763F5"/>
    <w:rsid w:val="00677473"/>
    <w:rsid w:val="00677752"/>
    <w:rsid w:val="00681550"/>
    <w:rsid w:val="00683A87"/>
    <w:rsid w:val="00685005"/>
    <w:rsid w:val="00686764"/>
    <w:rsid w:val="006867BA"/>
    <w:rsid w:val="00686F5D"/>
    <w:rsid w:val="0069031B"/>
    <w:rsid w:val="006A1946"/>
    <w:rsid w:val="006A2D6F"/>
    <w:rsid w:val="006A543B"/>
    <w:rsid w:val="006A7D80"/>
    <w:rsid w:val="006B001C"/>
    <w:rsid w:val="006B1588"/>
    <w:rsid w:val="006B1F1F"/>
    <w:rsid w:val="006B3326"/>
    <w:rsid w:val="006B3A94"/>
    <w:rsid w:val="006B4C9A"/>
    <w:rsid w:val="006C04E6"/>
    <w:rsid w:val="006C06B3"/>
    <w:rsid w:val="006C0B02"/>
    <w:rsid w:val="006C2E9D"/>
    <w:rsid w:val="006C2F15"/>
    <w:rsid w:val="006C33B8"/>
    <w:rsid w:val="006C52A6"/>
    <w:rsid w:val="006D362C"/>
    <w:rsid w:val="006D6A1F"/>
    <w:rsid w:val="006D7926"/>
    <w:rsid w:val="006E5E76"/>
    <w:rsid w:val="006F2FAF"/>
    <w:rsid w:val="006F3273"/>
    <w:rsid w:val="006F4FB5"/>
    <w:rsid w:val="006F6831"/>
    <w:rsid w:val="006F71C0"/>
    <w:rsid w:val="007003F7"/>
    <w:rsid w:val="00700AA3"/>
    <w:rsid w:val="0070120E"/>
    <w:rsid w:val="00701EE7"/>
    <w:rsid w:val="00702CD9"/>
    <w:rsid w:val="00706A96"/>
    <w:rsid w:val="00707DDE"/>
    <w:rsid w:val="007117E0"/>
    <w:rsid w:val="00713E34"/>
    <w:rsid w:val="00714750"/>
    <w:rsid w:val="007212B0"/>
    <w:rsid w:val="00731348"/>
    <w:rsid w:val="00731445"/>
    <w:rsid w:val="00731574"/>
    <w:rsid w:val="007328E3"/>
    <w:rsid w:val="00734103"/>
    <w:rsid w:val="00734155"/>
    <w:rsid w:val="0073492B"/>
    <w:rsid w:val="007364C9"/>
    <w:rsid w:val="0073722D"/>
    <w:rsid w:val="00741D82"/>
    <w:rsid w:val="00742223"/>
    <w:rsid w:val="00743535"/>
    <w:rsid w:val="00744220"/>
    <w:rsid w:val="00751D31"/>
    <w:rsid w:val="00752D2F"/>
    <w:rsid w:val="00756B57"/>
    <w:rsid w:val="00756C31"/>
    <w:rsid w:val="007607D2"/>
    <w:rsid w:val="0076115D"/>
    <w:rsid w:val="0076141A"/>
    <w:rsid w:val="00765255"/>
    <w:rsid w:val="007661C2"/>
    <w:rsid w:val="0077258C"/>
    <w:rsid w:val="007745CE"/>
    <w:rsid w:val="00777153"/>
    <w:rsid w:val="00780AE7"/>
    <w:rsid w:val="00782677"/>
    <w:rsid w:val="00790F8F"/>
    <w:rsid w:val="007A1BFD"/>
    <w:rsid w:val="007A2347"/>
    <w:rsid w:val="007A3BAE"/>
    <w:rsid w:val="007A6B5B"/>
    <w:rsid w:val="007B1A41"/>
    <w:rsid w:val="007B4F2B"/>
    <w:rsid w:val="007B6F2C"/>
    <w:rsid w:val="007B735E"/>
    <w:rsid w:val="007B746E"/>
    <w:rsid w:val="007C07A9"/>
    <w:rsid w:val="007C2B3C"/>
    <w:rsid w:val="007C599E"/>
    <w:rsid w:val="007C7769"/>
    <w:rsid w:val="007D490C"/>
    <w:rsid w:val="007D599F"/>
    <w:rsid w:val="007D72E4"/>
    <w:rsid w:val="007D7CF7"/>
    <w:rsid w:val="007E14F4"/>
    <w:rsid w:val="007F0CCA"/>
    <w:rsid w:val="007F2224"/>
    <w:rsid w:val="007F32DF"/>
    <w:rsid w:val="007F34A8"/>
    <w:rsid w:val="007F377E"/>
    <w:rsid w:val="007F37ED"/>
    <w:rsid w:val="007F4875"/>
    <w:rsid w:val="007F5FBF"/>
    <w:rsid w:val="007F70F0"/>
    <w:rsid w:val="007F7418"/>
    <w:rsid w:val="007F7F3A"/>
    <w:rsid w:val="007F7F4E"/>
    <w:rsid w:val="008002EA"/>
    <w:rsid w:val="0080142C"/>
    <w:rsid w:val="00801E19"/>
    <w:rsid w:val="00806056"/>
    <w:rsid w:val="00812003"/>
    <w:rsid w:val="00817107"/>
    <w:rsid w:val="008174EB"/>
    <w:rsid w:val="0082324F"/>
    <w:rsid w:val="008235C5"/>
    <w:rsid w:val="00823E9D"/>
    <w:rsid w:val="00833016"/>
    <w:rsid w:val="0083453E"/>
    <w:rsid w:val="00836397"/>
    <w:rsid w:val="00836F01"/>
    <w:rsid w:val="0084048D"/>
    <w:rsid w:val="00841AD5"/>
    <w:rsid w:val="0084678A"/>
    <w:rsid w:val="00847F32"/>
    <w:rsid w:val="00851E37"/>
    <w:rsid w:val="008528A5"/>
    <w:rsid w:val="00853C13"/>
    <w:rsid w:val="00856C42"/>
    <w:rsid w:val="008623CE"/>
    <w:rsid w:val="00871EE5"/>
    <w:rsid w:val="00872486"/>
    <w:rsid w:val="00881240"/>
    <w:rsid w:val="00882959"/>
    <w:rsid w:val="00882FD4"/>
    <w:rsid w:val="008859CC"/>
    <w:rsid w:val="00886CCF"/>
    <w:rsid w:val="00892A6B"/>
    <w:rsid w:val="00894027"/>
    <w:rsid w:val="00896692"/>
    <w:rsid w:val="008A398A"/>
    <w:rsid w:val="008A4453"/>
    <w:rsid w:val="008A671D"/>
    <w:rsid w:val="008B2E4D"/>
    <w:rsid w:val="008B3906"/>
    <w:rsid w:val="008B3E90"/>
    <w:rsid w:val="008B51BF"/>
    <w:rsid w:val="008C0527"/>
    <w:rsid w:val="008C4D60"/>
    <w:rsid w:val="008D4828"/>
    <w:rsid w:val="008D4F5C"/>
    <w:rsid w:val="008E11E2"/>
    <w:rsid w:val="008E2BE6"/>
    <w:rsid w:val="008E733A"/>
    <w:rsid w:val="008F1886"/>
    <w:rsid w:val="008F64C3"/>
    <w:rsid w:val="008F6E52"/>
    <w:rsid w:val="00901FD5"/>
    <w:rsid w:val="00903C42"/>
    <w:rsid w:val="009041D8"/>
    <w:rsid w:val="00904E73"/>
    <w:rsid w:val="00913ADD"/>
    <w:rsid w:val="0091478B"/>
    <w:rsid w:val="00916677"/>
    <w:rsid w:val="0092234A"/>
    <w:rsid w:val="009238C7"/>
    <w:rsid w:val="00925BE9"/>
    <w:rsid w:val="009272E1"/>
    <w:rsid w:val="009410FF"/>
    <w:rsid w:val="00941F84"/>
    <w:rsid w:val="00942A89"/>
    <w:rsid w:val="009435DE"/>
    <w:rsid w:val="009444C3"/>
    <w:rsid w:val="00947B81"/>
    <w:rsid w:val="00952647"/>
    <w:rsid w:val="00960438"/>
    <w:rsid w:val="0096479B"/>
    <w:rsid w:val="0096553F"/>
    <w:rsid w:val="0096559D"/>
    <w:rsid w:val="00972D0D"/>
    <w:rsid w:val="00973CEE"/>
    <w:rsid w:val="009749EA"/>
    <w:rsid w:val="00975113"/>
    <w:rsid w:val="00983373"/>
    <w:rsid w:val="0098435D"/>
    <w:rsid w:val="00984D96"/>
    <w:rsid w:val="00985EB2"/>
    <w:rsid w:val="009877B6"/>
    <w:rsid w:val="00993232"/>
    <w:rsid w:val="0099526A"/>
    <w:rsid w:val="00995399"/>
    <w:rsid w:val="00996AAF"/>
    <w:rsid w:val="00996F75"/>
    <w:rsid w:val="009A02E7"/>
    <w:rsid w:val="009A59FE"/>
    <w:rsid w:val="009A60F7"/>
    <w:rsid w:val="009A6934"/>
    <w:rsid w:val="009B14F2"/>
    <w:rsid w:val="009B1E13"/>
    <w:rsid w:val="009B2117"/>
    <w:rsid w:val="009B2A47"/>
    <w:rsid w:val="009C0198"/>
    <w:rsid w:val="009C1513"/>
    <w:rsid w:val="009C27F3"/>
    <w:rsid w:val="009C3E00"/>
    <w:rsid w:val="009C548A"/>
    <w:rsid w:val="009C572A"/>
    <w:rsid w:val="009C666E"/>
    <w:rsid w:val="009C6C87"/>
    <w:rsid w:val="009C7D93"/>
    <w:rsid w:val="009D556F"/>
    <w:rsid w:val="009D5749"/>
    <w:rsid w:val="009D7F6D"/>
    <w:rsid w:val="009E0992"/>
    <w:rsid w:val="009E1CA1"/>
    <w:rsid w:val="009E4F75"/>
    <w:rsid w:val="009E637F"/>
    <w:rsid w:val="009E6760"/>
    <w:rsid w:val="009E6B16"/>
    <w:rsid w:val="009F4D3B"/>
    <w:rsid w:val="009F72B5"/>
    <w:rsid w:val="00A0730F"/>
    <w:rsid w:val="00A07C89"/>
    <w:rsid w:val="00A11B91"/>
    <w:rsid w:val="00A12E8F"/>
    <w:rsid w:val="00A21F71"/>
    <w:rsid w:val="00A22507"/>
    <w:rsid w:val="00A22A29"/>
    <w:rsid w:val="00A30306"/>
    <w:rsid w:val="00A3750B"/>
    <w:rsid w:val="00A4161E"/>
    <w:rsid w:val="00A43C20"/>
    <w:rsid w:val="00A4484F"/>
    <w:rsid w:val="00A4716A"/>
    <w:rsid w:val="00A53CA2"/>
    <w:rsid w:val="00A5417D"/>
    <w:rsid w:val="00A565DE"/>
    <w:rsid w:val="00A64CCE"/>
    <w:rsid w:val="00A70E86"/>
    <w:rsid w:val="00A72E8D"/>
    <w:rsid w:val="00A759E7"/>
    <w:rsid w:val="00A846D2"/>
    <w:rsid w:val="00A84AAC"/>
    <w:rsid w:val="00A87A7A"/>
    <w:rsid w:val="00A9347A"/>
    <w:rsid w:val="00AA061E"/>
    <w:rsid w:val="00AA2FAD"/>
    <w:rsid w:val="00AA6150"/>
    <w:rsid w:val="00AA61C2"/>
    <w:rsid w:val="00AB0505"/>
    <w:rsid w:val="00AB0532"/>
    <w:rsid w:val="00AB2793"/>
    <w:rsid w:val="00AB28A3"/>
    <w:rsid w:val="00AB78F4"/>
    <w:rsid w:val="00AB7BBE"/>
    <w:rsid w:val="00AB7CDF"/>
    <w:rsid w:val="00AC042E"/>
    <w:rsid w:val="00AC0DE2"/>
    <w:rsid w:val="00AC15EF"/>
    <w:rsid w:val="00AD2AAA"/>
    <w:rsid w:val="00AD2EF2"/>
    <w:rsid w:val="00AD4D70"/>
    <w:rsid w:val="00AD51CB"/>
    <w:rsid w:val="00AE091D"/>
    <w:rsid w:val="00AE2180"/>
    <w:rsid w:val="00AE3E06"/>
    <w:rsid w:val="00AF17F0"/>
    <w:rsid w:val="00AF1AB9"/>
    <w:rsid w:val="00AF2091"/>
    <w:rsid w:val="00AF6343"/>
    <w:rsid w:val="00B00578"/>
    <w:rsid w:val="00B00D57"/>
    <w:rsid w:val="00B03F90"/>
    <w:rsid w:val="00B06178"/>
    <w:rsid w:val="00B07BDB"/>
    <w:rsid w:val="00B1208E"/>
    <w:rsid w:val="00B15F7B"/>
    <w:rsid w:val="00B2069A"/>
    <w:rsid w:val="00B2119D"/>
    <w:rsid w:val="00B215C1"/>
    <w:rsid w:val="00B347FC"/>
    <w:rsid w:val="00B36056"/>
    <w:rsid w:val="00B42B37"/>
    <w:rsid w:val="00B4303A"/>
    <w:rsid w:val="00B43D02"/>
    <w:rsid w:val="00B54A4A"/>
    <w:rsid w:val="00B60883"/>
    <w:rsid w:val="00B82C61"/>
    <w:rsid w:val="00B83C30"/>
    <w:rsid w:val="00B84774"/>
    <w:rsid w:val="00B90468"/>
    <w:rsid w:val="00B92285"/>
    <w:rsid w:val="00B92703"/>
    <w:rsid w:val="00B961C2"/>
    <w:rsid w:val="00B96F9B"/>
    <w:rsid w:val="00B976FB"/>
    <w:rsid w:val="00B97E66"/>
    <w:rsid w:val="00BA0C16"/>
    <w:rsid w:val="00BA0F59"/>
    <w:rsid w:val="00BA40E3"/>
    <w:rsid w:val="00BA5B6D"/>
    <w:rsid w:val="00BB6E54"/>
    <w:rsid w:val="00BB73FB"/>
    <w:rsid w:val="00BB7CFC"/>
    <w:rsid w:val="00BC3571"/>
    <w:rsid w:val="00BC35D3"/>
    <w:rsid w:val="00BC6E4E"/>
    <w:rsid w:val="00BD27D3"/>
    <w:rsid w:val="00BD427F"/>
    <w:rsid w:val="00BD47EA"/>
    <w:rsid w:val="00BD68D2"/>
    <w:rsid w:val="00BE4A12"/>
    <w:rsid w:val="00BE524E"/>
    <w:rsid w:val="00BF6993"/>
    <w:rsid w:val="00BF72A1"/>
    <w:rsid w:val="00BF7E35"/>
    <w:rsid w:val="00C029C0"/>
    <w:rsid w:val="00C03D2C"/>
    <w:rsid w:val="00C0592F"/>
    <w:rsid w:val="00C05AF2"/>
    <w:rsid w:val="00C107B2"/>
    <w:rsid w:val="00C10C8E"/>
    <w:rsid w:val="00C114FF"/>
    <w:rsid w:val="00C11693"/>
    <w:rsid w:val="00C155E7"/>
    <w:rsid w:val="00C22104"/>
    <w:rsid w:val="00C22D54"/>
    <w:rsid w:val="00C27AF6"/>
    <w:rsid w:val="00C300ED"/>
    <w:rsid w:val="00C312E0"/>
    <w:rsid w:val="00C31CC0"/>
    <w:rsid w:val="00C32300"/>
    <w:rsid w:val="00C32FAE"/>
    <w:rsid w:val="00C33022"/>
    <w:rsid w:val="00C35D1D"/>
    <w:rsid w:val="00C36A95"/>
    <w:rsid w:val="00C36EFC"/>
    <w:rsid w:val="00C37A58"/>
    <w:rsid w:val="00C41474"/>
    <w:rsid w:val="00C442FE"/>
    <w:rsid w:val="00C505D6"/>
    <w:rsid w:val="00C513F0"/>
    <w:rsid w:val="00C531EE"/>
    <w:rsid w:val="00C54AA9"/>
    <w:rsid w:val="00C5583F"/>
    <w:rsid w:val="00C571D3"/>
    <w:rsid w:val="00C61D63"/>
    <w:rsid w:val="00C631FB"/>
    <w:rsid w:val="00C71C91"/>
    <w:rsid w:val="00C734C0"/>
    <w:rsid w:val="00C80401"/>
    <w:rsid w:val="00C81A27"/>
    <w:rsid w:val="00C82776"/>
    <w:rsid w:val="00C8278D"/>
    <w:rsid w:val="00C84B56"/>
    <w:rsid w:val="00C85979"/>
    <w:rsid w:val="00C87121"/>
    <w:rsid w:val="00C93C46"/>
    <w:rsid w:val="00C93CE9"/>
    <w:rsid w:val="00C95E4F"/>
    <w:rsid w:val="00CA02D2"/>
    <w:rsid w:val="00CA1858"/>
    <w:rsid w:val="00CA4434"/>
    <w:rsid w:val="00CA6478"/>
    <w:rsid w:val="00CA76AE"/>
    <w:rsid w:val="00CA795C"/>
    <w:rsid w:val="00CB02EC"/>
    <w:rsid w:val="00CB5033"/>
    <w:rsid w:val="00CC1380"/>
    <w:rsid w:val="00CC1843"/>
    <w:rsid w:val="00CC55B3"/>
    <w:rsid w:val="00CE0A7F"/>
    <w:rsid w:val="00CE0B18"/>
    <w:rsid w:val="00CE2152"/>
    <w:rsid w:val="00CE54B2"/>
    <w:rsid w:val="00CE5D45"/>
    <w:rsid w:val="00CE760C"/>
    <w:rsid w:val="00CF02B7"/>
    <w:rsid w:val="00CF0CDC"/>
    <w:rsid w:val="00CF1692"/>
    <w:rsid w:val="00CF513B"/>
    <w:rsid w:val="00CF6E64"/>
    <w:rsid w:val="00CF7CF7"/>
    <w:rsid w:val="00D00DFC"/>
    <w:rsid w:val="00D01C6A"/>
    <w:rsid w:val="00D025C7"/>
    <w:rsid w:val="00D05534"/>
    <w:rsid w:val="00D0576A"/>
    <w:rsid w:val="00D063C6"/>
    <w:rsid w:val="00D1013E"/>
    <w:rsid w:val="00D10430"/>
    <w:rsid w:val="00D113F3"/>
    <w:rsid w:val="00D15788"/>
    <w:rsid w:val="00D16A10"/>
    <w:rsid w:val="00D16A4B"/>
    <w:rsid w:val="00D17DD3"/>
    <w:rsid w:val="00D22ABF"/>
    <w:rsid w:val="00D233CD"/>
    <w:rsid w:val="00D25E0F"/>
    <w:rsid w:val="00D26ED8"/>
    <w:rsid w:val="00D273DF"/>
    <w:rsid w:val="00D3151A"/>
    <w:rsid w:val="00D32FAE"/>
    <w:rsid w:val="00D35412"/>
    <w:rsid w:val="00D36202"/>
    <w:rsid w:val="00D3623E"/>
    <w:rsid w:val="00D367B6"/>
    <w:rsid w:val="00D36DA5"/>
    <w:rsid w:val="00D41B06"/>
    <w:rsid w:val="00D42C66"/>
    <w:rsid w:val="00D4476B"/>
    <w:rsid w:val="00D44CFC"/>
    <w:rsid w:val="00D46512"/>
    <w:rsid w:val="00D5507A"/>
    <w:rsid w:val="00D5512F"/>
    <w:rsid w:val="00D555F7"/>
    <w:rsid w:val="00D55E15"/>
    <w:rsid w:val="00D560C6"/>
    <w:rsid w:val="00D649AB"/>
    <w:rsid w:val="00D64A5B"/>
    <w:rsid w:val="00D70C82"/>
    <w:rsid w:val="00D74074"/>
    <w:rsid w:val="00D75389"/>
    <w:rsid w:val="00D77BF7"/>
    <w:rsid w:val="00D803B0"/>
    <w:rsid w:val="00D8202C"/>
    <w:rsid w:val="00D82864"/>
    <w:rsid w:val="00D9717B"/>
    <w:rsid w:val="00D97EB8"/>
    <w:rsid w:val="00DA1931"/>
    <w:rsid w:val="00DA3223"/>
    <w:rsid w:val="00DA3795"/>
    <w:rsid w:val="00DA5B53"/>
    <w:rsid w:val="00DB113E"/>
    <w:rsid w:val="00DB39C8"/>
    <w:rsid w:val="00DB40C4"/>
    <w:rsid w:val="00DB6B1E"/>
    <w:rsid w:val="00DC4AA6"/>
    <w:rsid w:val="00DC4CDB"/>
    <w:rsid w:val="00DC5F70"/>
    <w:rsid w:val="00DC715F"/>
    <w:rsid w:val="00DC7B62"/>
    <w:rsid w:val="00DD6B16"/>
    <w:rsid w:val="00DD76F8"/>
    <w:rsid w:val="00DE3A66"/>
    <w:rsid w:val="00DE6B00"/>
    <w:rsid w:val="00DF2FFB"/>
    <w:rsid w:val="00DF47A8"/>
    <w:rsid w:val="00E076B7"/>
    <w:rsid w:val="00E07CD4"/>
    <w:rsid w:val="00E123BA"/>
    <w:rsid w:val="00E14188"/>
    <w:rsid w:val="00E14F35"/>
    <w:rsid w:val="00E179D0"/>
    <w:rsid w:val="00E244D9"/>
    <w:rsid w:val="00E24FC8"/>
    <w:rsid w:val="00E30894"/>
    <w:rsid w:val="00E3154B"/>
    <w:rsid w:val="00E3232F"/>
    <w:rsid w:val="00E34D6A"/>
    <w:rsid w:val="00E402E1"/>
    <w:rsid w:val="00E41D5E"/>
    <w:rsid w:val="00E43404"/>
    <w:rsid w:val="00E4437D"/>
    <w:rsid w:val="00E45233"/>
    <w:rsid w:val="00E46B35"/>
    <w:rsid w:val="00E53C4F"/>
    <w:rsid w:val="00E57E13"/>
    <w:rsid w:val="00E617C4"/>
    <w:rsid w:val="00E67136"/>
    <w:rsid w:val="00E75854"/>
    <w:rsid w:val="00E75A6E"/>
    <w:rsid w:val="00E7797B"/>
    <w:rsid w:val="00E8022C"/>
    <w:rsid w:val="00E83A61"/>
    <w:rsid w:val="00E86365"/>
    <w:rsid w:val="00E9334B"/>
    <w:rsid w:val="00E94440"/>
    <w:rsid w:val="00E961B9"/>
    <w:rsid w:val="00EA07AF"/>
    <w:rsid w:val="00EA790A"/>
    <w:rsid w:val="00EB00F0"/>
    <w:rsid w:val="00EB010F"/>
    <w:rsid w:val="00EB1075"/>
    <w:rsid w:val="00EB2907"/>
    <w:rsid w:val="00EC2A8C"/>
    <w:rsid w:val="00EC575F"/>
    <w:rsid w:val="00ED2779"/>
    <w:rsid w:val="00ED3012"/>
    <w:rsid w:val="00ED7636"/>
    <w:rsid w:val="00EE044B"/>
    <w:rsid w:val="00EE488B"/>
    <w:rsid w:val="00EE61B1"/>
    <w:rsid w:val="00EE6D51"/>
    <w:rsid w:val="00EF12CD"/>
    <w:rsid w:val="00EF188E"/>
    <w:rsid w:val="00EF2F24"/>
    <w:rsid w:val="00EF42A6"/>
    <w:rsid w:val="00EF515B"/>
    <w:rsid w:val="00F009E0"/>
    <w:rsid w:val="00F0241D"/>
    <w:rsid w:val="00F028E3"/>
    <w:rsid w:val="00F033D0"/>
    <w:rsid w:val="00F06ACB"/>
    <w:rsid w:val="00F12580"/>
    <w:rsid w:val="00F129D4"/>
    <w:rsid w:val="00F16597"/>
    <w:rsid w:val="00F20E6E"/>
    <w:rsid w:val="00F27D27"/>
    <w:rsid w:val="00F3195F"/>
    <w:rsid w:val="00F3360A"/>
    <w:rsid w:val="00F33B0A"/>
    <w:rsid w:val="00F36371"/>
    <w:rsid w:val="00F36BB9"/>
    <w:rsid w:val="00F42450"/>
    <w:rsid w:val="00F444F4"/>
    <w:rsid w:val="00F508C3"/>
    <w:rsid w:val="00F52CC7"/>
    <w:rsid w:val="00F575FD"/>
    <w:rsid w:val="00F603BF"/>
    <w:rsid w:val="00F64E4D"/>
    <w:rsid w:val="00F748A0"/>
    <w:rsid w:val="00F81B0A"/>
    <w:rsid w:val="00F8293C"/>
    <w:rsid w:val="00F833C7"/>
    <w:rsid w:val="00F842E5"/>
    <w:rsid w:val="00F86FAE"/>
    <w:rsid w:val="00F936FA"/>
    <w:rsid w:val="00F94C3E"/>
    <w:rsid w:val="00F95345"/>
    <w:rsid w:val="00F9568A"/>
    <w:rsid w:val="00F96888"/>
    <w:rsid w:val="00F96988"/>
    <w:rsid w:val="00F9699C"/>
    <w:rsid w:val="00F96E19"/>
    <w:rsid w:val="00F972BE"/>
    <w:rsid w:val="00FA183B"/>
    <w:rsid w:val="00FA1ABA"/>
    <w:rsid w:val="00FA454C"/>
    <w:rsid w:val="00FA571D"/>
    <w:rsid w:val="00FA651E"/>
    <w:rsid w:val="00FB26B9"/>
    <w:rsid w:val="00FB7824"/>
    <w:rsid w:val="00FC064E"/>
    <w:rsid w:val="00FC0BF4"/>
    <w:rsid w:val="00FC1E11"/>
    <w:rsid w:val="00FC344B"/>
    <w:rsid w:val="00FD0674"/>
    <w:rsid w:val="00FD1298"/>
    <w:rsid w:val="00FD20E8"/>
    <w:rsid w:val="00FD220E"/>
    <w:rsid w:val="00FD29AA"/>
    <w:rsid w:val="00FD71CD"/>
    <w:rsid w:val="00FE5719"/>
    <w:rsid w:val="00FE7814"/>
    <w:rsid w:val="00FF1174"/>
    <w:rsid w:val="00FF1B06"/>
    <w:rsid w:val="00FF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7F32D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F32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7F32DF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rsid w:val="007F32DF"/>
  </w:style>
  <w:style w:type="paragraph" w:styleId="a6">
    <w:name w:val="header"/>
    <w:basedOn w:val="a"/>
    <w:rsid w:val="00C36EF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2069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rsid w:val="00B2069A"/>
    <w:rPr>
      <w:rFonts w:ascii="Lucida Grande CY" w:eastAsia="Calibri" w:hAnsi="Lucida Grande CY"/>
      <w:sz w:val="18"/>
      <w:szCs w:val="18"/>
      <w:lang w:eastAsia="en-US"/>
    </w:rPr>
  </w:style>
  <w:style w:type="paragraph" w:styleId="a9">
    <w:name w:val="Title"/>
    <w:basedOn w:val="a"/>
    <w:next w:val="a"/>
    <w:link w:val="aa"/>
    <w:qFormat/>
    <w:rsid w:val="001367CC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rsid w:val="001367CC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styleId="-1">
    <w:name w:val="Colorful List Accent 1"/>
    <w:basedOn w:val="a"/>
    <w:uiPriority w:val="34"/>
    <w:qFormat/>
    <w:rsid w:val="00B06178"/>
    <w:pPr>
      <w:ind w:left="720"/>
      <w:contextualSpacing/>
    </w:pPr>
  </w:style>
  <w:style w:type="numbering" w:customStyle="1" w:styleId="1">
    <w:name w:val="Стиль1"/>
    <w:uiPriority w:val="99"/>
    <w:rsid w:val="00D70C82"/>
    <w:pPr>
      <w:numPr>
        <w:numId w:val="3"/>
      </w:numPr>
    </w:pPr>
  </w:style>
  <w:style w:type="numbering" w:customStyle="1" w:styleId="2">
    <w:name w:val="Стиль2"/>
    <w:uiPriority w:val="99"/>
    <w:rsid w:val="00D70C82"/>
    <w:pPr>
      <w:numPr>
        <w:numId w:val="4"/>
      </w:numPr>
    </w:pPr>
  </w:style>
  <w:style w:type="numbering" w:customStyle="1" w:styleId="3">
    <w:name w:val="Стиль3"/>
    <w:uiPriority w:val="99"/>
    <w:rsid w:val="00D70C82"/>
    <w:pPr>
      <w:numPr>
        <w:numId w:val="5"/>
      </w:numPr>
    </w:pPr>
  </w:style>
  <w:style w:type="table" w:styleId="ab">
    <w:name w:val="Table Grid"/>
    <w:basedOn w:val="a1"/>
    <w:rsid w:val="0007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07311D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34535-7152-4530-B370-408343A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ТАЙМЫРСКАЯ ДОЛГАНО-НЕНЕЦКАЯ</vt:lpstr>
      <vt:lpstr>ТЕРРИТОРИАЛЬНАЯ ИЗБИРАТЕЛЬНАЯ КОМИССИЯ № 1 </vt:lpstr>
      <vt:lpstr>Красноярского края</vt:lpstr>
    </vt:vector>
  </TitlesOfParts>
  <Company>I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7</cp:lastModifiedBy>
  <cp:revision>2</cp:revision>
  <cp:lastPrinted>2014-08-14T01:52:00Z</cp:lastPrinted>
  <dcterms:created xsi:type="dcterms:W3CDTF">2014-08-26T01:28:00Z</dcterms:created>
  <dcterms:modified xsi:type="dcterms:W3CDTF">2014-08-26T01:28:00Z</dcterms:modified>
</cp:coreProperties>
</file>